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B8FB8" w14:textId="77777777" w:rsidR="00A55064" w:rsidRPr="00F5040D" w:rsidRDefault="00A55064" w:rsidP="00A55064">
      <w:pPr>
        <w:keepNext/>
        <w:pageBreakBefore/>
        <w:widowControl w:val="0"/>
        <w:spacing w:after="180" w:line="276" w:lineRule="auto"/>
        <w:outlineLvl w:val="0"/>
        <w:rPr>
          <w:rFonts w:ascii="Verdana" w:eastAsia="Times New Roman" w:hAnsi="Verdana"/>
          <w:b/>
          <w:color w:val="1F497D"/>
          <w:kern w:val="28"/>
          <w:sz w:val="32"/>
          <w:szCs w:val="32"/>
          <w:lang w:eastAsia="pl-PL"/>
        </w:rPr>
      </w:pPr>
      <w:r w:rsidRPr="00F5040D">
        <w:rPr>
          <w:rFonts w:ascii="Verdana" w:eastAsia="Times New Roman" w:hAnsi="Verdana"/>
          <w:b/>
          <w:color w:val="1F497D"/>
          <w:kern w:val="28"/>
          <w:sz w:val="32"/>
          <w:szCs w:val="32"/>
          <w:lang w:eastAsia="pl-PL"/>
        </w:rPr>
        <w:t xml:space="preserve">ZAŁĄCZNIK 2                       </w:t>
      </w:r>
    </w:p>
    <w:p w14:paraId="25954995" w14:textId="77777777" w:rsidR="00A55064" w:rsidRPr="00F5040D" w:rsidRDefault="00A55064" w:rsidP="00A55064">
      <w:pPr>
        <w:widowControl w:val="0"/>
        <w:tabs>
          <w:tab w:val="left" w:pos="1897"/>
        </w:tabs>
        <w:spacing w:after="0" w:line="276" w:lineRule="auto"/>
        <w:jc w:val="both"/>
        <w:rPr>
          <w:rFonts w:ascii="Verdana" w:eastAsia="Times New Roman" w:hAnsi="Verdana"/>
          <w:color w:val="000000"/>
        </w:rPr>
      </w:pPr>
      <w:r w:rsidRPr="00F5040D">
        <w:rPr>
          <w:rFonts w:ascii="Verdana" w:eastAsia="Times New Roman" w:hAnsi="Verdana"/>
          <w:b/>
          <w:bCs/>
          <w:color w:val="000000"/>
        </w:rPr>
        <w:t xml:space="preserve">Liczba zdarzeń drogowych i ich ofiar oraz wielkość wskaźników zagrożenia w roku </w:t>
      </w:r>
      <w:r w:rsidR="00E25770">
        <w:rPr>
          <w:rFonts w:ascii="Verdana" w:eastAsia="Times New Roman" w:hAnsi="Verdana"/>
          <w:b/>
          <w:bCs/>
          <w:color w:val="000000"/>
        </w:rPr>
        <w:t>202</w:t>
      </w:r>
      <w:r w:rsidR="001E1475">
        <w:rPr>
          <w:rFonts w:ascii="Verdana" w:eastAsia="Times New Roman" w:hAnsi="Verdana"/>
          <w:b/>
          <w:bCs/>
          <w:color w:val="000000"/>
        </w:rPr>
        <w:t>4</w:t>
      </w:r>
    </w:p>
    <w:tbl>
      <w:tblPr>
        <w:tblW w:w="141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687"/>
        <w:gridCol w:w="9"/>
        <w:gridCol w:w="689"/>
        <w:gridCol w:w="551"/>
        <w:gridCol w:w="58"/>
        <w:gridCol w:w="609"/>
        <w:gridCol w:w="685"/>
        <w:gridCol w:w="683"/>
        <w:gridCol w:w="673"/>
        <w:gridCol w:w="7"/>
        <w:gridCol w:w="666"/>
        <w:gridCol w:w="709"/>
        <w:gridCol w:w="113"/>
        <w:gridCol w:w="822"/>
        <w:gridCol w:w="722"/>
        <w:gridCol w:w="17"/>
        <w:gridCol w:w="740"/>
        <w:gridCol w:w="557"/>
        <w:gridCol w:w="67"/>
        <w:gridCol w:w="625"/>
        <w:gridCol w:w="665"/>
        <w:gridCol w:w="33"/>
        <w:gridCol w:w="699"/>
        <w:gridCol w:w="551"/>
        <w:gridCol w:w="57"/>
        <w:gridCol w:w="609"/>
      </w:tblGrid>
      <w:tr w:rsidR="007E3E1F" w:rsidRPr="008742E3" w14:paraId="53F59850" w14:textId="77777777" w:rsidTr="007E3E1F">
        <w:trPr>
          <w:trHeight w:val="600"/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14:paraId="6B349465" w14:textId="77777777"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ojewództwo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14:paraId="5B2DDA87" w14:textId="77777777"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ypadki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14:paraId="0925665B" w14:textId="77777777"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ofiary śmiertelne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14:paraId="7AD46774" w14:textId="77777777"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ofiary ranne</w:t>
            </w:r>
          </w:p>
        </w:tc>
        <w:tc>
          <w:tcPr>
            <w:tcW w:w="1346" w:type="dxa"/>
            <w:gridSpan w:val="3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14:paraId="4191C866" w14:textId="77777777"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 tym: ciężko ranne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14:paraId="10C1C341" w14:textId="77777777"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kolizje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13438D"/>
            <w:vAlign w:val="center"/>
            <w:hideMark/>
          </w:tcPr>
          <w:p w14:paraId="746C520D" w14:textId="77777777"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skaźnik demograficzny I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13438D"/>
            <w:vAlign w:val="center"/>
            <w:hideMark/>
          </w:tcPr>
          <w:p w14:paraId="7A94BAD3" w14:textId="77777777"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skaźnik demograficzny II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13438D"/>
            <w:vAlign w:val="center"/>
            <w:hideMark/>
          </w:tcPr>
          <w:p w14:paraId="36D02577" w14:textId="77777777"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skaźnik ciężkości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  <w:shd w:val="clear" w:color="000000" w:fill="13438D"/>
            <w:vAlign w:val="center"/>
            <w:hideMark/>
          </w:tcPr>
          <w:p w14:paraId="6A3A26F6" w14:textId="77777777"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Wskaźnik gęstości</w:t>
            </w:r>
          </w:p>
        </w:tc>
      </w:tr>
      <w:tr w:rsidR="007E3E1F" w:rsidRPr="008742E3" w14:paraId="3498A12A" w14:textId="77777777" w:rsidTr="007E3E1F">
        <w:trPr>
          <w:trHeight w:val="275"/>
          <w:jc w:val="center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FE112F3" w14:textId="77777777"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8A0BE9B" w14:textId="77777777"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9BD2157" w14:textId="77777777"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7B4E910" w14:textId="77777777"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1346" w:type="dxa"/>
            <w:gridSpan w:val="3"/>
            <w:vMerge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25DD838" w14:textId="77777777"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53C81CE" w14:textId="77777777"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14:paraId="5D4CB525" w14:textId="77777777"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  <w:t>wypadki/100 tys. mieszk.</w:t>
            </w:r>
          </w:p>
        </w:tc>
        <w:tc>
          <w:tcPr>
            <w:tcW w:w="1249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14:paraId="62CE4034" w14:textId="77777777"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  <w:t>zabici/100 tys. mieszk.</w:t>
            </w:r>
          </w:p>
        </w:tc>
        <w:tc>
          <w:tcPr>
            <w:tcW w:w="1397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13438D"/>
            <w:vAlign w:val="center"/>
            <w:hideMark/>
          </w:tcPr>
          <w:p w14:paraId="1D81FD15" w14:textId="77777777"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  <w:t>zabici/100 wypadków</w:t>
            </w:r>
          </w:p>
        </w:tc>
        <w:tc>
          <w:tcPr>
            <w:tcW w:w="1217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13438D"/>
            <w:vAlign w:val="center"/>
            <w:hideMark/>
          </w:tcPr>
          <w:p w14:paraId="1ED6E194" w14:textId="77777777" w:rsidR="00A55064" w:rsidRPr="008742E3" w:rsidRDefault="00A55064" w:rsidP="00236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pl-PL"/>
              </w:rPr>
              <w:t>wypadki/100 km</w:t>
            </w:r>
          </w:p>
        </w:tc>
      </w:tr>
      <w:tr w:rsidR="00CA5B62" w:rsidRPr="008742E3" w14:paraId="6FC3F7CA" w14:textId="77777777" w:rsidTr="00236AFE">
        <w:trPr>
          <w:trHeight w:val="162"/>
          <w:jc w:val="center"/>
        </w:trPr>
        <w:tc>
          <w:tcPr>
            <w:tcW w:w="18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6B9D26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78B34A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82FAB7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D940B5" w14:textId="77777777" w:rsidR="00A55064" w:rsidRPr="008742E3" w:rsidRDefault="00A55064" w:rsidP="008742E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942DE7" w14:textId="77777777" w:rsidR="00A55064" w:rsidRPr="008742E3" w:rsidRDefault="00A55064" w:rsidP="008742E3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B1E211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3A766D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DDFBAF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0D1203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78C1BA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ACBEBB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1DF4AF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40B4DE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677393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C9C0D1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F6F9C7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D917B1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6EB751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7B8C59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</w:tr>
      <w:tr w:rsidR="007E3E1F" w:rsidRPr="008742E3" w14:paraId="10A49D72" w14:textId="77777777" w:rsidTr="007E3E1F">
        <w:trPr>
          <w:trHeight w:val="254"/>
          <w:jc w:val="center"/>
        </w:trPr>
        <w:tc>
          <w:tcPr>
            <w:tcW w:w="1811" w:type="dxa"/>
            <w:tcBorders>
              <w:top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14:paraId="4C05E8D5" w14:textId="77777777" w:rsidR="00B12C5A" w:rsidRPr="008742E3" w:rsidRDefault="00B12C5A" w:rsidP="00B12C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 xml:space="preserve">     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single" w:sz="4" w:space="0" w:color="13438D"/>
            </w:tcBorders>
            <w:shd w:val="clear" w:color="auto" w:fill="auto"/>
            <w:vAlign w:val="center"/>
            <w:hideMark/>
          </w:tcPr>
          <w:p w14:paraId="19C21550" w14:textId="77777777" w:rsidR="00B12C5A" w:rsidRPr="008742E3" w:rsidRDefault="00B12C5A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</w:t>
            </w:r>
            <w:r w:rsidR="001E1475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98" w:type="dxa"/>
            <w:gridSpan w:val="2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</w:tcPr>
          <w:p w14:paraId="45B8610C" w14:textId="77777777"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</w:t>
            </w:r>
            <w:r w:rsidR="001E1475"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609" w:type="dxa"/>
            <w:gridSpan w:val="2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14:paraId="4D6FF209" w14:textId="77777777"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</w:t>
            </w:r>
            <w:r w:rsidR="00EC5B6F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09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14:paraId="5AA51397" w14:textId="77777777"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</w:t>
            </w:r>
            <w:r w:rsidR="00EC5B6F"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685" w:type="dxa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14:paraId="09ED7D46" w14:textId="77777777"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</w:t>
            </w:r>
            <w:r w:rsidR="00F0685D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83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14:paraId="76EB8BBE" w14:textId="77777777"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</w:t>
            </w:r>
            <w:r w:rsidR="00F0685D"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673" w:type="dxa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14:paraId="455CE365" w14:textId="77777777"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</w:t>
            </w:r>
            <w:r w:rsidR="00DE6EB2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73" w:type="dxa"/>
            <w:gridSpan w:val="2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14:paraId="178C7EC6" w14:textId="77777777"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</w:t>
            </w:r>
            <w:r w:rsidR="00DE6EB2"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22" w:type="dxa"/>
            <w:gridSpan w:val="2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14:paraId="03E826AF" w14:textId="77777777"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</w:t>
            </w:r>
            <w:r w:rsidR="004B00A5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822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14:paraId="7C20B640" w14:textId="77777777"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</w:t>
            </w:r>
            <w:r w:rsidR="004B00A5"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739" w:type="dxa"/>
            <w:gridSpan w:val="2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14:paraId="0DFCBBAD" w14:textId="77777777"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</w:t>
            </w:r>
            <w:r w:rsidR="003E7B6C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740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14:paraId="33B88A3B" w14:textId="77777777"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</w:t>
            </w:r>
            <w:r w:rsidR="003E7B6C"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14:paraId="499BBD9E" w14:textId="77777777"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</w:t>
            </w:r>
            <w:r w:rsidR="003E7B6C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25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14:paraId="76C63B79" w14:textId="77777777"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</w:t>
            </w:r>
            <w:r w:rsidR="003E7B6C"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14:paraId="2DE4926F" w14:textId="77777777"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</w:t>
            </w:r>
            <w:r w:rsidR="003E7B6C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99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14:paraId="34D2815E" w14:textId="77777777"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</w:t>
            </w:r>
            <w:r w:rsidR="003E7B6C"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608" w:type="dxa"/>
            <w:gridSpan w:val="2"/>
            <w:tcBorders>
              <w:top w:val="nil"/>
              <w:bottom w:val="single" w:sz="4" w:space="0" w:color="13438D"/>
            </w:tcBorders>
            <w:shd w:val="clear" w:color="auto" w:fill="auto"/>
            <w:vAlign w:val="center"/>
            <w:hideMark/>
          </w:tcPr>
          <w:p w14:paraId="0AB9D336" w14:textId="77777777"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202</w:t>
            </w:r>
            <w:r w:rsidR="003E7B6C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09" w:type="dxa"/>
            <w:tcBorders>
              <w:top w:val="nil"/>
              <w:bottom w:val="single" w:sz="4" w:space="0" w:color="FFFFFF"/>
            </w:tcBorders>
            <w:shd w:val="clear" w:color="000000" w:fill="13438D"/>
            <w:vAlign w:val="center"/>
            <w:hideMark/>
          </w:tcPr>
          <w:p w14:paraId="15E86CDA" w14:textId="77777777" w:rsidR="00B12C5A" w:rsidRPr="008742E3" w:rsidRDefault="00E25770" w:rsidP="008742E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202</w:t>
            </w:r>
            <w:r w:rsidR="003E7B6C">
              <w:rPr>
                <w:rFonts w:ascii="Verdana" w:eastAsia="Times New Roman" w:hAnsi="Verdana" w:cs="Arial"/>
                <w:b/>
                <w:color w:val="FFFFFF"/>
                <w:sz w:val="12"/>
                <w:szCs w:val="12"/>
                <w:lang w:eastAsia="pl-PL"/>
              </w:rPr>
              <w:t>4</w:t>
            </w:r>
          </w:p>
        </w:tc>
      </w:tr>
      <w:tr w:rsidR="007E3E1F" w:rsidRPr="008742E3" w14:paraId="5F7DFDB4" w14:textId="77777777" w:rsidTr="007E3E1F">
        <w:trPr>
          <w:trHeight w:val="162"/>
          <w:jc w:val="center"/>
        </w:trPr>
        <w:tc>
          <w:tcPr>
            <w:tcW w:w="1811" w:type="dxa"/>
            <w:tcBorders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</w:tcPr>
          <w:p w14:paraId="1638E560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687" w:type="dxa"/>
            <w:tcBorders>
              <w:top w:val="single" w:sz="4" w:space="0" w:color="13438D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447E1" w14:textId="77777777" w:rsidR="00A55064" w:rsidRPr="008742E3" w:rsidRDefault="00A55064" w:rsidP="00766E66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</w:tcPr>
          <w:p w14:paraId="48063876" w14:textId="77777777" w:rsidR="00A55064" w:rsidRPr="008742E3" w:rsidRDefault="00A55064" w:rsidP="00766E66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09" w:type="dxa"/>
            <w:gridSpan w:val="2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B0E9C6" w14:textId="77777777" w:rsidR="00A55064" w:rsidRPr="008742E3" w:rsidRDefault="00A55064" w:rsidP="008742E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09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14:paraId="6B0521C6" w14:textId="77777777" w:rsidR="00A55064" w:rsidRPr="008742E3" w:rsidRDefault="00A55064" w:rsidP="008742E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EDA8C2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14:paraId="3E6FEFD2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5020DB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14:paraId="08095C09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1C7D04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14:paraId="61F4E1AF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82F19C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14:paraId="5C7BAAE3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57AFAB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25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14:paraId="31FAE77F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8FCBB5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14:paraId="048686B2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08" w:type="dxa"/>
            <w:gridSpan w:val="2"/>
            <w:tcBorders>
              <w:top w:val="single" w:sz="4" w:space="0" w:color="13438D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EA0706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09" w:type="dxa"/>
            <w:tcBorders>
              <w:top w:val="single" w:sz="4" w:space="0" w:color="FFFFFF"/>
              <w:left w:val="nil"/>
              <w:right w:val="nil"/>
            </w:tcBorders>
            <w:shd w:val="clear" w:color="000000" w:fill="13438D"/>
            <w:vAlign w:val="center"/>
            <w:hideMark/>
          </w:tcPr>
          <w:p w14:paraId="281C4489" w14:textId="77777777" w:rsidR="00A55064" w:rsidRPr="008742E3" w:rsidRDefault="00A55064" w:rsidP="00766E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color w:val="FFFFFF"/>
                <w:sz w:val="12"/>
                <w:szCs w:val="12"/>
                <w:lang w:eastAsia="pl-PL"/>
              </w:rPr>
              <w:t> </w:t>
            </w:r>
          </w:p>
        </w:tc>
      </w:tr>
      <w:tr w:rsidR="00236AFE" w:rsidRPr="008742E3" w14:paraId="4A696CB6" w14:textId="77777777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14:paraId="7F7ADC98" w14:textId="77777777"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DOLNOŚLĄ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14:paraId="276DBD3D" w14:textId="77777777" w:rsidR="00236AFE" w:rsidRPr="008742E3" w:rsidRDefault="001E1475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179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3801971D" w14:textId="77777777" w:rsidR="00236AFE" w:rsidRPr="007E3E1F" w:rsidRDefault="00E304D4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188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1817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  <w:r w:rsidR="00EC5B6F">
              <w:rPr>
                <w:rFonts w:ascii="Verdana" w:hAnsi="Verdana"/>
                <w:sz w:val="12"/>
                <w:szCs w:val="12"/>
              </w:rPr>
              <w:t>2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4E1BFB0D" w14:textId="77777777" w:rsidR="00236AFE" w:rsidRPr="007E3E1F" w:rsidRDefault="002137B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  <w:t>1</w:t>
            </w:r>
            <w:r w:rsidR="008A105F"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  <w:t>4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B139E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  <w:r w:rsidR="00F0685D">
              <w:rPr>
                <w:rFonts w:ascii="Verdana" w:hAnsi="Verdana"/>
                <w:sz w:val="12"/>
                <w:szCs w:val="12"/>
              </w:rPr>
              <w:t>07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66AC4B78" w14:textId="77777777" w:rsidR="00236AFE" w:rsidRPr="007E3E1F" w:rsidRDefault="002137B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  <w:t>2</w:t>
            </w:r>
            <w:r w:rsidR="00DE6EB2"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  <w:t>2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827D6" w14:textId="77777777" w:rsidR="00236AFE" w:rsidRPr="008742E3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517D3680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  <w:t>91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0ACC8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3</w:t>
            </w:r>
            <w:r w:rsidR="004B00A5">
              <w:rPr>
                <w:rFonts w:ascii="Verdana" w:hAnsi="Verdana"/>
                <w:sz w:val="12"/>
                <w:szCs w:val="12"/>
              </w:rPr>
              <w:t>03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6E115E27" w14:textId="77777777" w:rsidR="00236AFE" w:rsidRPr="007E3E1F" w:rsidRDefault="0024291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  <w:t>3478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5F4C8" w14:textId="77777777" w:rsidR="00236AFE" w:rsidRPr="00595982" w:rsidRDefault="00BD190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6</w:t>
            </w:r>
            <w:r w:rsidR="00595982">
              <w:rPr>
                <w:rFonts w:ascii="Verdana" w:hAnsi="Verdana"/>
                <w:sz w:val="12"/>
                <w:szCs w:val="12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B9C64D1" w14:textId="77777777" w:rsidR="00236AFE" w:rsidRPr="00595982" w:rsidRDefault="004D571B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  <w:t>65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45654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4,</w:t>
            </w:r>
            <w:r w:rsidR="00595982"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4200BB64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  <w:t>5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1D43B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,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9D79A4C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  <w:t>7,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73EA8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7,</w:t>
            </w:r>
            <w:r w:rsidR="00595982">
              <w:rPr>
                <w:rFonts w:ascii="Verdana" w:hAnsi="Verdana"/>
                <w:sz w:val="12"/>
                <w:szCs w:val="12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4B3BA658" w14:textId="77777777" w:rsidR="00236AFE" w:rsidRPr="007E3E1F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  <w:lang w:eastAsia="pl-PL"/>
              </w:rPr>
              <w:t>7,6</w:t>
            </w:r>
          </w:p>
        </w:tc>
      </w:tr>
      <w:tr w:rsidR="00236AFE" w:rsidRPr="008742E3" w14:paraId="19DB3889" w14:textId="77777777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14:paraId="497C6DCA" w14:textId="77777777"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KUJAWSKO-POMOR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14:paraId="458CB8E5" w14:textId="77777777" w:rsidR="00236AFE" w:rsidRPr="008742E3" w:rsidRDefault="00E25770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7</w:t>
            </w:r>
            <w:r w:rsidR="001E1475">
              <w:rPr>
                <w:rFonts w:ascii="Verdana" w:hAnsi="Verdana" w:cs="Calibri"/>
                <w:color w:val="000000"/>
                <w:sz w:val="12"/>
                <w:szCs w:val="12"/>
              </w:rPr>
              <w:t>8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429E1337" w14:textId="77777777" w:rsidR="00236AFE" w:rsidRPr="007E3E1F" w:rsidRDefault="00E304D4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78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3FFA5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  <w:r w:rsidR="00EC5B6F">
              <w:rPr>
                <w:rFonts w:ascii="Verdana" w:hAnsi="Verdana"/>
                <w:sz w:val="12"/>
                <w:szCs w:val="12"/>
              </w:rPr>
              <w:t>0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42832E8A" w14:textId="77777777" w:rsidR="00236AFE" w:rsidRPr="007E3E1F" w:rsidRDefault="008A105F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2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D368E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5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5342B7EE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89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71734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  <w:r w:rsidR="00DE6EB2">
              <w:rPr>
                <w:rFonts w:ascii="Verdana" w:hAnsi="Verdana"/>
                <w:sz w:val="12"/>
                <w:szCs w:val="12"/>
              </w:rPr>
              <w:t>2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5C61F563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6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FCC74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1</w:t>
            </w:r>
            <w:r w:rsidR="004B00A5">
              <w:rPr>
                <w:rFonts w:ascii="Verdana" w:hAnsi="Verdana"/>
                <w:sz w:val="12"/>
                <w:szCs w:val="12"/>
              </w:rPr>
              <w:t>5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3A2350CA" w14:textId="77777777" w:rsidR="00236AFE" w:rsidRPr="007E3E1F" w:rsidRDefault="0024291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357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F1645" w14:textId="77777777" w:rsidR="00236AFE" w:rsidRPr="00595982" w:rsidRDefault="00BD190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3</w:t>
            </w:r>
            <w:r w:rsidR="00595982">
              <w:rPr>
                <w:rFonts w:ascii="Verdana" w:hAnsi="Verdana"/>
                <w:sz w:val="12"/>
                <w:szCs w:val="12"/>
              </w:rPr>
              <w:t>9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44663A72" w14:textId="77777777" w:rsidR="00236AFE" w:rsidRPr="00595982" w:rsidRDefault="004D571B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9,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CF81D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,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58273C10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80F3F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13,</w:t>
            </w:r>
            <w:r w:rsidR="00595982">
              <w:rPr>
                <w:rFonts w:ascii="Verdana" w:hAnsi="Verdana"/>
                <w:sz w:val="12"/>
                <w:szCs w:val="12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25ADD122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5,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CD8E6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2,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159B755" w14:textId="77777777" w:rsidR="00236AFE" w:rsidRPr="007E3E1F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,8</w:t>
            </w:r>
          </w:p>
        </w:tc>
      </w:tr>
      <w:tr w:rsidR="00236AFE" w:rsidRPr="008742E3" w14:paraId="3D3616E5" w14:textId="77777777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14:paraId="0A148E9A" w14:textId="77777777"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LUBEL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14:paraId="51AF7193" w14:textId="77777777" w:rsidR="00236AFE" w:rsidRPr="008742E3" w:rsidRDefault="00E25770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7</w:t>
            </w:r>
            <w:r w:rsidR="001E1475">
              <w:rPr>
                <w:rFonts w:ascii="Verdana" w:hAnsi="Verdana" w:cs="Calibri"/>
                <w:color w:val="000000"/>
                <w:sz w:val="12"/>
                <w:szCs w:val="12"/>
              </w:rPr>
              <w:t>9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52A5071E" w14:textId="77777777" w:rsidR="00236AFE" w:rsidRPr="007E3E1F" w:rsidRDefault="00E304D4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84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EE743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2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6CAB540" w14:textId="77777777" w:rsidR="00236AFE" w:rsidRPr="007E3E1F" w:rsidRDefault="002137B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</w:t>
            </w:r>
            <w:r w:rsidR="008A105F">
              <w:rPr>
                <w:rFonts w:ascii="Verdana" w:hAnsi="Verdana" w:cs="Calibri"/>
                <w:color w:val="FFFFFF"/>
                <w:sz w:val="12"/>
                <w:szCs w:val="12"/>
              </w:rPr>
              <w:t>1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5621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</w:t>
            </w:r>
            <w:r w:rsidR="00F0685D">
              <w:rPr>
                <w:rFonts w:ascii="Verdana" w:hAnsi="Verdana"/>
                <w:sz w:val="12"/>
                <w:szCs w:val="12"/>
              </w:rPr>
              <w:t>3</w:t>
            </w:r>
            <w:r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442D0FD2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8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4D158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  <w:r w:rsidR="00DE6EB2">
              <w:rPr>
                <w:rFonts w:ascii="Verdana" w:hAnsi="Verdana"/>
                <w:sz w:val="12"/>
                <w:szCs w:val="12"/>
              </w:rPr>
              <w:t>7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0C9FDF95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3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11CF6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7</w:t>
            </w:r>
            <w:r w:rsidR="004B00A5">
              <w:rPr>
                <w:rFonts w:ascii="Verdana" w:hAnsi="Verdana"/>
                <w:sz w:val="12"/>
                <w:szCs w:val="12"/>
              </w:rPr>
              <w:t>08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ED0EE4B" w14:textId="77777777" w:rsidR="00236AFE" w:rsidRPr="007E3E1F" w:rsidRDefault="0024291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752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2A6DD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9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6DD82A40" w14:textId="77777777" w:rsidR="00236AFE" w:rsidRPr="00595982" w:rsidRDefault="004D571B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2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9BB69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,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3F75CD2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0CE89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15,</w:t>
            </w:r>
            <w:r w:rsidR="00595982"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60F04D7C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3,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987A7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2,</w:t>
            </w:r>
            <w:r w:rsidR="00595982"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D360A4E" w14:textId="77777777" w:rsidR="00236AFE" w:rsidRPr="007E3E1F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,2</w:t>
            </w:r>
          </w:p>
        </w:tc>
      </w:tr>
      <w:tr w:rsidR="00236AFE" w:rsidRPr="008742E3" w14:paraId="6A056E18" w14:textId="77777777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14:paraId="5F1930BF" w14:textId="77777777"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LUBU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14:paraId="646FFC41" w14:textId="77777777" w:rsidR="00236AFE" w:rsidRPr="008742E3" w:rsidRDefault="001E1475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44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372D46E5" w14:textId="77777777" w:rsidR="00236AFE" w:rsidRPr="007E3E1F" w:rsidRDefault="00E304D4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46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58DA4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</w:t>
            </w:r>
            <w:r w:rsidR="00EC5B6F"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317AD3C" w14:textId="77777777" w:rsidR="00236AFE" w:rsidRPr="007E3E1F" w:rsidRDefault="008A105F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DBCC6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</w:t>
            </w:r>
            <w:r w:rsidR="00F0685D">
              <w:rPr>
                <w:rFonts w:ascii="Verdana" w:hAnsi="Verdana"/>
                <w:sz w:val="12"/>
                <w:szCs w:val="12"/>
              </w:rPr>
              <w:t>3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D1FDA03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B7616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  <w:r w:rsidR="00DE6EB2">
              <w:rPr>
                <w:rFonts w:ascii="Verdana" w:hAnsi="Verdana"/>
                <w:sz w:val="12"/>
                <w:szCs w:val="12"/>
              </w:rPr>
              <w:t>0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6EEE1164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1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E1CA5" w14:textId="77777777" w:rsidR="00236AFE" w:rsidRPr="008742E3" w:rsidRDefault="004B00A5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08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243DAE66" w14:textId="77777777" w:rsidR="00236AFE" w:rsidRPr="007E3E1F" w:rsidRDefault="002137B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</w:t>
            </w:r>
            <w:r w:rsidR="00242919">
              <w:rPr>
                <w:rFonts w:ascii="Verdana" w:hAnsi="Verdana" w:cs="Calibri"/>
                <w:color w:val="FFFFFF"/>
                <w:sz w:val="12"/>
                <w:szCs w:val="12"/>
              </w:rPr>
              <w:t>06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84B54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5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6F4ED245" w14:textId="77777777" w:rsidR="00236AFE" w:rsidRPr="00595982" w:rsidRDefault="004D571B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7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58B8A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6,</w:t>
            </w:r>
            <w:r w:rsidR="00595982"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2A270B52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A08A1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1</w:t>
            </w:r>
            <w:r w:rsidR="00595982">
              <w:rPr>
                <w:rFonts w:ascii="Verdana" w:hAnsi="Verdana"/>
                <w:sz w:val="12"/>
                <w:szCs w:val="12"/>
              </w:rPr>
              <w:t>4,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4B59D909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3,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81239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,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20FFA62" w14:textId="77777777" w:rsidR="00236AFE" w:rsidRPr="007E3E1F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,9</w:t>
            </w:r>
          </w:p>
        </w:tc>
      </w:tr>
      <w:tr w:rsidR="00236AFE" w:rsidRPr="008742E3" w14:paraId="2521B722" w14:textId="77777777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14:paraId="6D5D8F85" w14:textId="77777777"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ŁÓDZ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14:paraId="3957C45F" w14:textId="77777777" w:rsidR="00236AFE" w:rsidRPr="008742E3" w:rsidRDefault="001E1475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212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7154F71" w14:textId="77777777" w:rsidR="00236AFE" w:rsidRPr="007E3E1F" w:rsidRDefault="00E304D4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223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5A794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</w:t>
            </w:r>
            <w:r w:rsidR="00EC5B6F"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34A8042" w14:textId="77777777" w:rsidR="00236AFE" w:rsidRPr="007E3E1F" w:rsidRDefault="008A105F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4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70CE4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  <w:r w:rsidR="00F0685D">
              <w:rPr>
                <w:rFonts w:ascii="Verdana" w:hAnsi="Verdana"/>
                <w:sz w:val="12"/>
                <w:szCs w:val="12"/>
              </w:rPr>
              <w:t>45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126410B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57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A485E" w14:textId="77777777" w:rsidR="00236AFE" w:rsidRPr="008742E3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1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30D72447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79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7815F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  <w:r w:rsidR="00242919">
              <w:rPr>
                <w:rFonts w:ascii="Verdana" w:hAnsi="Verdana"/>
                <w:sz w:val="12"/>
                <w:szCs w:val="12"/>
              </w:rPr>
              <w:t>283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74B0196" w14:textId="77777777" w:rsidR="00236AFE" w:rsidRPr="007E3E1F" w:rsidRDefault="0024291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395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8BCCC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9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FBFA7C3" w14:textId="77777777" w:rsidR="00236AFE" w:rsidRPr="00595982" w:rsidRDefault="004D571B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94,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3D2E1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,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200E0970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CBF5D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,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3963D09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,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04B7A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8,</w:t>
            </w:r>
            <w:r w:rsidR="00595982"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574C4C8E" w14:textId="77777777" w:rsidR="00236AFE" w:rsidRPr="007E3E1F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8,6</w:t>
            </w:r>
          </w:p>
        </w:tc>
      </w:tr>
      <w:tr w:rsidR="00236AFE" w:rsidRPr="008742E3" w14:paraId="6D97D5C3" w14:textId="77777777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14:paraId="197B5B23" w14:textId="77777777"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MAŁOPOL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14:paraId="2C6401A4" w14:textId="77777777" w:rsidR="00236AFE" w:rsidRPr="008742E3" w:rsidRDefault="001E1475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221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39FC5B3" w14:textId="77777777" w:rsidR="00236AFE" w:rsidRPr="007E3E1F" w:rsidRDefault="00E304D4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247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024B0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  <w:r w:rsidR="00EC5B6F">
              <w:rPr>
                <w:rFonts w:ascii="Verdana" w:hAnsi="Verdana"/>
                <w:sz w:val="12"/>
                <w:szCs w:val="12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303C6AC6" w14:textId="77777777" w:rsidR="00236AFE" w:rsidRPr="007E3E1F" w:rsidRDefault="002137B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</w:t>
            </w:r>
            <w:r w:rsidR="008A105F">
              <w:rPr>
                <w:rFonts w:ascii="Verdana" w:hAnsi="Verdana" w:cs="Calibri"/>
                <w:color w:val="FFFFFF"/>
                <w:sz w:val="12"/>
                <w:szCs w:val="12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90B11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  <w:r w:rsidR="00F0685D">
              <w:rPr>
                <w:rFonts w:ascii="Verdana" w:hAnsi="Verdana"/>
                <w:sz w:val="12"/>
                <w:szCs w:val="12"/>
              </w:rPr>
              <w:t>56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598A5C8C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85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D4ABE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</w:t>
            </w:r>
            <w:r w:rsidR="00DE6EB2">
              <w:rPr>
                <w:rFonts w:ascii="Verdana" w:hAnsi="Verdana"/>
                <w:sz w:val="12"/>
                <w:szCs w:val="12"/>
              </w:rPr>
              <w:t>2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4F9135F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93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8EDC4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  <w:r w:rsidR="00242919">
              <w:rPr>
                <w:rFonts w:ascii="Verdana" w:hAnsi="Verdana"/>
                <w:sz w:val="12"/>
                <w:szCs w:val="12"/>
              </w:rPr>
              <w:t>734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E765243" w14:textId="77777777" w:rsidR="00236AFE" w:rsidRPr="007E3E1F" w:rsidRDefault="0024291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91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EE148" w14:textId="77777777" w:rsidR="00236AFE" w:rsidRPr="00595982" w:rsidRDefault="00BD190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64,</w:t>
            </w:r>
            <w:r w:rsidR="00595982"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33555442" w14:textId="77777777" w:rsidR="00236AFE" w:rsidRPr="00595982" w:rsidRDefault="004D571B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72,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E3E4B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3,</w:t>
            </w:r>
            <w:r w:rsidR="00595982"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4AF8A6AD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,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F1630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,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03A2F307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,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200E1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,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6DF86717" w14:textId="77777777" w:rsidR="00236AFE" w:rsidRPr="007E3E1F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7,7</w:t>
            </w:r>
          </w:p>
        </w:tc>
      </w:tr>
      <w:tr w:rsidR="00236AFE" w:rsidRPr="008742E3" w14:paraId="24D53211" w14:textId="77777777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14:paraId="74F09625" w14:textId="77777777"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MAZOWIEC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14:paraId="4CBCF078" w14:textId="77777777" w:rsidR="00236AFE" w:rsidRPr="008742E3" w:rsidRDefault="00E25770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2</w:t>
            </w:r>
            <w:r w:rsidR="001E1475">
              <w:rPr>
                <w:rFonts w:ascii="Verdana" w:hAnsi="Verdana" w:cs="Calibri"/>
                <w:color w:val="000000"/>
                <w:sz w:val="12"/>
                <w:szCs w:val="12"/>
              </w:rPr>
              <w:t>79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0761FC25" w14:textId="77777777" w:rsidR="00236AFE" w:rsidRPr="007E3E1F" w:rsidRDefault="00E304D4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286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2D508" w14:textId="77777777" w:rsidR="00236AFE" w:rsidRPr="008742E3" w:rsidRDefault="00EC5B6F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0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4E837995" w14:textId="77777777" w:rsidR="00236AFE" w:rsidRPr="007E3E1F" w:rsidRDefault="008A105F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8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C35A1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  <w:r w:rsidR="00F0685D">
              <w:rPr>
                <w:rFonts w:ascii="Verdana" w:hAnsi="Verdana"/>
                <w:sz w:val="12"/>
                <w:szCs w:val="12"/>
              </w:rPr>
              <w:t>24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2F021591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33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185D" w14:textId="77777777" w:rsidR="00236AFE" w:rsidRPr="008742E3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6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316DACEF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5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01E1F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</w:t>
            </w:r>
            <w:r w:rsidR="00242919">
              <w:rPr>
                <w:rFonts w:ascii="Verdana" w:hAnsi="Verdana"/>
                <w:sz w:val="12"/>
                <w:szCs w:val="12"/>
              </w:rPr>
              <w:t>652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4EE0682C" w14:textId="77777777" w:rsidR="00236AFE" w:rsidRPr="007E3E1F" w:rsidRDefault="0024291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031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942D1" w14:textId="77777777" w:rsidR="00236AFE" w:rsidRPr="00595982" w:rsidRDefault="00BD190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5</w:t>
            </w:r>
            <w:r w:rsidR="00595982">
              <w:rPr>
                <w:rFonts w:ascii="Verdana" w:hAnsi="Verdana"/>
                <w:sz w:val="12"/>
                <w:szCs w:val="12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085515CF" w14:textId="77777777" w:rsidR="00236AFE" w:rsidRPr="00595982" w:rsidRDefault="004D571B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2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25D6C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5,</w:t>
            </w:r>
            <w:r w:rsidR="00595982"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E36CD0D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55D3E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1,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26B6CE32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0,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11042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5,</w:t>
            </w:r>
            <w:r w:rsidR="00595982">
              <w:rPr>
                <w:rFonts w:ascii="Verdana" w:hAnsi="Verdana"/>
                <w:sz w:val="12"/>
                <w:szCs w:val="12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FA98160" w14:textId="77777777" w:rsidR="00236AFE" w:rsidRPr="007E3E1F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,1</w:t>
            </w:r>
          </w:p>
        </w:tc>
      </w:tr>
      <w:tr w:rsidR="00236AFE" w:rsidRPr="008742E3" w14:paraId="27812585" w14:textId="77777777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14:paraId="21EE8920" w14:textId="77777777"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OPOL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14:paraId="570F4706" w14:textId="77777777" w:rsidR="00236AFE" w:rsidRPr="008742E3" w:rsidRDefault="00E25770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4</w:t>
            </w:r>
            <w:r w:rsidR="001E1475">
              <w:rPr>
                <w:rFonts w:ascii="Verdana" w:hAnsi="Verdana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00248614" w14:textId="77777777" w:rsidR="00236AFE" w:rsidRPr="007E3E1F" w:rsidRDefault="00E304D4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49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85907" w14:textId="77777777" w:rsidR="00236AFE" w:rsidRPr="008742E3" w:rsidRDefault="00EC5B6F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50BC1804" w14:textId="77777777" w:rsidR="00236AFE" w:rsidRPr="007E3E1F" w:rsidRDefault="008A105F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23BAE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1</w:t>
            </w:r>
            <w:r w:rsidR="00A22C26">
              <w:rPr>
                <w:rFonts w:ascii="Verdana" w:hAnsi="Verdana"/>
                <w:sz w:val="12"/>
                <w:szCs w:val="1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9E879A6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F9D51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  <w:r w:rsidR="00DE6EB2">
              <w:rPr>
                <w:rFonts w:ascii="Verdana" w:hAnsi="Verdana"/>
                <w:sz w:val="12"/>
                <w:szCs w:val="12"/>
              </w:rPr>
              <w:t>8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4E92CEE4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7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7EFF2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</w:t>
            </w:r>
            <w:r w:rsidR="00242919">
              <w:rPr>
                <w:rFonts w:ascii="Verdana" w:hAnsi="Verdana"/>
                <w:sz w:val="12"/>
                <w:szCs w:val="12"/>
              </w:rPr>
              <w:t>03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3E5CFF11" w14:textId="77777777" w:rsidR="00236AFE" w:rsidRPr="007E3E1F" w:rsidRDefault="0024291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976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1F53D" w14:textId="77777777" w:rsidR="00236AFE" w:rsidRPr="00595982" w:rsidRDefault="00BD190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4</w:t>
            </w:r>
            <w:r w:rsidR="00595982">
              <w:rPr>
                <w:rFonts w:ascii="Verdana" w:hAnsi="Verdana"/>
                <w:sz w:val="12"/>
                <w:szCs w:val="12"/>
              </w:rPr>
              <w:t>9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619D245" w14:textId="77777777" w:rsidR="00236AFE" w:rsidRPr="00595982" w:rsidRDefault="004D571B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2,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461E0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,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84BD325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02D8D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,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0C103E7C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9,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9E0BA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4,</w:t>
            </w:r>
            <w:r w:rsidR="00595982"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556F3CED" w14:textId="77777777" w:rsidR="00236AFE" w:rsidRPr="007E3E1F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,7</w:t>
            </w:r>
          </w:p>
        </w:tc>
      </w:tr>
      <w:tr w:rsidR="00236AFE" w:rsidRPr="008742E3" w14:paraId="5385E55A" w14:textId="77777777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14:paraId="2089157E" w14:textId="77777777"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ODKARPAC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14:paraId="460A42C3" w14:textId="77777777" w:rsidR="00236AFE" w:rsidRPr="008742E3" w:rsidRDefault="00E25770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1</w:t>
            </w:r>
            <w:r w:rsidR="001E1475">
              <w:rPr>
                <w:rFonts w:ascii="Verdana" w:hAnsi="Verdana" w:cs="Calibri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2B01154" w14:textId="77777777" w:rsidR="00236AFE" w:rsidRPr="007E3E1F" w:rsidRDefault="00E304D4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101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578DE" w14:textId="77777777" w:rsidR="00236AFE" w:rsidRPr="008742E3" w:rsidRDefault="00EC5B6F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0C4A9CB7" w14:textId="77777777" w:rsidR="00236AFE" w:rsidRPr="007E3E1F" w:rsidRDefault="008A105F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0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AD792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  <w:r w:rsidR="00A22C26">
              <w:rPr>
                <w:rFonts w:ascii="Verdana" w:hAnsi="Verdana"/>
                <w:sz w:val="12"/>
                <w:szCs w:val="12"/>
              </w:rPr>
              <w:t>40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0EDCD3A2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16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FAE4A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  <w:r w:rsidR="00DE6EB2">
              <w:rPr>
                <w:rFonts w:ascii="Verdana" w:hAnsi="Verdana"/>
                <w:sz w:val="12"/>
                <w:szCs w:val="12"/>
              </w:rPr>
              <w:t>2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6BE2ED1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6CAEA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  <w:r w:rsidR="00242919">
              <w:rPr>
                <w:rFonts w:ascii="Verdana" w:hAnsi="Verdana"/>
                <w:sz w:val="12"/>
                <w:szCs w:val="12"/>
              </w:rPr>
              <w:t>521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A733552" w14:textId="77777777" w:rsidR="00236AFE" w:rsidRPr="007E3E1F" w:rsidRDefault="0024291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613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15B1D" w14:textId="77777777" w:rsidR="00236AFE" w:rsidRPr="00595982" w:rsidRDefault="00BD190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5</w:t>
            </w:r>
            <w:r w:rsidR="00595982">
              <w:rPr>
                <w:rFonts w:ascii="Verdana" w:hAnsi="Verdana"/>
                <w:sz w:val="12"/>
                <w:szCs w:val="12"/>
              </w:rPr>
              <w:t>7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0AA13697" w14:textId="77777777" w:rsidR="00236AFE" w:rsidRPr="00595982" w:rsidRDefault="004D571B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9,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7E42B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4,</w:t>
            </w:r>
            <w:r w:rsidR="00595982"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5AB930FE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96548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,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50CF28F0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0,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2585A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,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5E45460" w14:textId="77777777" w:rsidR="00236AFE" w:rsidRPr="007E3E1F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,6</w:t>
            </w:r>
          </w:p>
        </w:tc>
      </w:tr>
      <w:tr w:rsidR="00236AFE" w:rsidRPr="008742E3" w14:paraId="2019D7F0" w14:textId="77777777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14:paraId="52BC9EE9" w14:textId="77777777"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ODLA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14:paraId="29293C18" w14:textId="77777777" w:rsidR="00236AFE" w:rsidRPr="008742E3" w:rsidRDefault="00E25770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3</w:t>
            </w:r>
            <w:r w:rsidR="001E1475">
              <w:rPr>
                <w:rFonts w:ascii="Verdana" w:hAnsi="Verdana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2DF32A54" w14:textId="77777777" w:rsidR="00236AFE" w:rsidRPr="007E3E1F" w:rsidRDefault="00E304D4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34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BA88A" w14:textId="77777777" w:rsidR="00236AFE" w:rsidRPr="008742E3" w:rsidRDefault="00EC5B6F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286D8FAD" w14:textId="77777777" w:rsidR="00236AFE" w:rsidRPr="007E3E1F" w:rsidRDefault="008A105F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D95A6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  <w:r w:rsidR="00A22C26">
              <w:rPr>
                <w:rFonts w:ascii="Verdana" w:hAnsi="Verdana"/>
                <w:sz w:val="12"/>
                <w:szCs w:val="12"/>
              </w:rPr>
              <w:t>7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05D2C4D2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8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552A8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9</w:t>
            </w:r>
            <w:r w:rsidR="00DE6EB2">
              <w:rPr>
                <w:rFonts w:ascii="Verdana" w:hAnsi="Verdana"/>
                <w:sz w:val="12"/>
                <w:szCs w:val="12"/>
              </w:rPr>
              <w:t>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6FD0AA81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9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A0EE7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  <w:r w:rsidR="00242919">
              <w:rPr>
                <w:rFonts w:ascii="Verdana" w:hAnsi="Verdana"/>
                <w:sz w:val="12"/>
                <w:szCs w:val="12"/>
              </w:rPr>
              <w:t>089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6F8A7E05" w14:textId="77777777" w:rsidR="00236AFE" w:rsidRPr="007E3E1F" w:rsidRDefault="0024291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14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1784F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4C413728" w14:textId="77777777" w:rsidR="00236AFE" w:rsidRPr="00595982" w:rsidRDefault="004D571B" w:rsidP="00741E2B">
            <w:pPr>
              <w:spacing w:after="0" w:line="240" w:lineRule="auto"/>
              <w:ind w:right="113"/>
              <w:jc w:val="center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 xml:space="preserve">     30,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C5CE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6,</w:t>
            </w:r>
            <w:r w:rsidR="00595982"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48CA6C97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,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4C755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2</w:t>
            </w:r>
            <w:r w:rsidR="00595982">
              <w:rPr>
                <w:rFonts w:ascii="Verdana" w:hAnsi="Verdana"/>
                <w:sz w:val="12"/>
                <w:szCs w:val="12"/>
              </w:rPr>
              <w:t>1,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6A4FBFA0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6,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73C5D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1,</w:t>
            </w:r>
            <w:r w:rsidR="00595982"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49536A17" w14:textId="77777777" w:rsidR="00236AFE" w:rsidRPr="007E3E1F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,3</w:t>
            </w:r>
          </w:p>
        </w:tc>
      </w:tr>
      <w:tr w:rsidR="00236AFE" w:rsidRPr="008742E3" w14:paraId="7B447BD9" w14:textId="77777777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14:paraId="1A7DD507" w14:textId="77777777"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OMOR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14:paraId="686221EA" w14:textId="77777777" w:rsidR="00236AFE" w:rsidRPr="008742E3" w:rsidRDefault="00E25770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15</w:t>
            </w:r>
            <w:r w:rsidR="00E304D4">
              <w:rPr>
                <w:rFonts w:ascii="Verdana" w:hAnsi="Verdana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7BC0CF0" w14:textId="77777777" w:rsidR="00236AFE" w:rsidRPr="007E3E1F" w:rsidRDefault="00E304D4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168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9217D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</w:t>
            </w:r>
            <w:r w:rsidR="00EC5B6F">
              <w:rPr>
                <w:rFonts w:ascii="Verdana" w:hAnsi="Verdana"/>
                <w:sz w:val="12"/>
                <w:szCs w:val="12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24968B22" w14:textId="77777777" w:rsidR="00236AFE" w:rsidRPr="007E3E1F" w:rsidRDefault="002137B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</w:t>
            </w:r>
            <w:r w:rsidR="008A105F">
              <w:rPr>
                <w:rFonts w:ascii="Verdana" w:hAnsi="Verdana" w:cs="Calibri"/>
                <w:color w:val="FFFFFF"/>
                <w:sz w:val="12"/>
                <w:szCs w:val="12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45F35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  <w:r w:rsidR="00A22C26">
              <w:rPr>
                <w:rFonts w:ascii="Verdana" w:hAnsi="Verdana"/>
                <w:sz w:val="12"/>
                <w:szCs w:val="12"/>
              </w:rPr>
              <w:t>84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2BA55583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04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E5397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</w:t>
            </w:r>
            <w:r w:rsidR="00DE6EB2">
              <w:rPr>
                <w:rFonts w:ascii="Verdana" w:hAnsi="Verdana"/>
                <w:sz w:val="12"/>
                <w:szCs w:val="12"/>
              </w:rPr>
              <w:t>1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066988E6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8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8626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2</w:t>
            </w:r>
            <w:r w:rsidR="00242919">
              <w:rPr>
                <w:rFonts w:ascii="Verdana" w:hAnsi="Verdana"/>
                <w:sz w:val="12"/>
                <w:szCs w:val="12"/>
              </w:rPr>
              <w:t>73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63E80D51" w14:textId="77777777" w:rsidR="00236AFE" w:rsidRPr="007E3E1F" w:rsidRDefault="0024291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568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3CF1F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6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223DBD7E" w14:textId="77777777" w:rsidR="00236AFE" w:rsidRPr="00595982" w:rsidRDefault="00182B11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71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B4D76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4,</w:t>
            </w:r>
            <w:r w:rsidR="00595982"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21F774AC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3A4EE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,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71B0C04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,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8A8DC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7,</w:t>
            </w:r>
            <w:r w:rsidR="00595982"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862A442" w14:textId="77777777" w:rsidR="00236AFE" w:rsidRPr="007E3E1F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7,9</w:t>
            </w:r>
          </w:p>
        </w:tc>
      </w:tr>
      <w:tr w:rsidR="00236AFE" w:rsidRPr="008742E3" w14:paraId="7B44A254" w14:textId="77777777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14:paraId="0D50280D" w14:textId="77777777"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ŚLĄ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14:paraId="571D23B5" w14:textId="77777777" w:rsidR="00236AFE" w:rsidRPr="008742E3" w:rsidRDefault="00E25770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1</w:t>
            </w:r>
            <w:r w:rsidR="00E304D4">
              <w:rPr>
                <w:rFonts w:ascii="Verdana" w:hAnsi="Verdana" w:cs="Calibri"/>
                <w:color w:val="000000"/>
                <w:sz w:val="12"/>
                <w:szCs w:val="12"/>
              </w:rPr>
              <w:t>88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3EFBE4F" w14:textId="77777777" w:rsidR="00236AFE" w:rsidRPr="007E3E1F" w:rsidRDefault="00E304D4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178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9139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  <w:r w:rsidR="00EC5B6F">
              <w:rPr>
                <w:rFonts w:ascii="Verdana" w:hAnsi="Verdana"/>
                <w:sz w:val="12"/>
                <w:szCs w:val="12"/>
              </w:rPr>
              <w:t>2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00241E37" w14:textId="77777777" w:rsidR="00236AFE" w:rsidRPr="007E3E1F" w:rsidRDefault="002137B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2</w:t>
            </w:r>
            <w:r w:rsidR="008A105F">
              <w:rPr>
                <w:rFonts w:ascii="Verdana" w:hAnsi="Verdana" w:cs="Calibri"/>
                <w:color w:val="FFFFFF"/>
                <w:sz w:val="12"/>
                <w:szCs w:val="12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7C3AE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  <w:r w:rsidR="00A22C26">
              <w:rPr>
                <w:rFonts w:ascii="Verdana" w:hAnsi="Verdana"/>
                <w:sz w:val="12"/>
                <w:szCs w:val="12"/>
              </w:rPr>
              <w:t>19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330A9752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0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BF3FA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</w:t>
            </w:r>
            <w:r w:rsidR="00DE6EB2">
              <w:rPr>
                <w:rFonts w:ascii="Verdana" w:hAnsi="Verdana"/>
                <w:sz w:val="12"/>
                <w:szCs w:val="12"/>
              </w:rPr>
              <w:t>6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3AAB808B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2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F3800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</w:t>
            </w:r>
            <w:r w:rsidR="00242919">
              <w:rPr>
                <w:rFonts w:ascii="Verdana" w:hAnsi="Verdana"/>
                <w:sz w:val="12"/>
                <w:szCs w:val="12"/>
              </w:rPr>
              <w:t>900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25C43A3C" w14:textId="77777777" w:rsidR="00236AFE" w:rsidRPr="007E3E1F" w:rsidRDefault="0024291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115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AC84A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3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6E2BD6F" w14:textId="77777777" w:rsidR="00236AFE" w:rsidRPr="00595982" w:rsidRDefault="00182B11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1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A4395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,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A4F9980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08C67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,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47D74181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,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D5E5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,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032787A" w14:textId="77777777" w:rsidR="00236AFE" w:rsidRPr="007E3E1F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7,2</w:t>
            </w:r>
          </w:p>
        </w:tc>
      </w:tr>
      <w:tr w:rsidR="00236AFE" w:rsidRPr="008742E3" w14:paraId="00A9C16C" w14:textId="77777777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14:paraId="131471B2" w14:textId="77777777"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ŚWIĘTOKRZY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14:paraId="125A72D6" w14:textId="77777777" w:rsidR="00236AFE" w:rsidRPr="008742E3" w:rsidRDefault="00E25770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6</w:t>
            </w:r>
            <w:r w:rsidR="00E304D4">
              <w:rPr>
                <w:rFonts w:ascii="Verdana" w:hAnsi="Verdana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32F445EC" w14:textId="77777777" w:rsidR="00236AFE" w:rsidRPr="007E3E1F" w:rsidRDefault="00E304D4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66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B41D4" w14:textId="77777777" w:rsidR="00236AFE" w:rsidRPr="008742E3" w:rsidRDefault="00EC5B6F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6894CB6" w14:textId="77777777" w:rsidR="00236AFE" w:rsidRPr="007E3E1F" w:rsidRDefault="008A105F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0D523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</w:t>
            </w:r>
            <w:r w:rsidR="00A22C26">
              <w:rPr>
                <w:rFonts w:ascii="Verdana" w:hAnsi="Verdana"/>
                <w:sz w:val="12"/>
                <w:szCs w:val="12"/>
              </w:rPr>
              <w:t>8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40D4C4D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78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4DC5F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  <w:r w:rsidR="00DE6EB2">
              <w:rPr>
                <w:rFonts w:ascii="Verdana" w:hAnsi="Verdana"/>
                <w:sz w:val="12"/>
                <w:szCs w:val="12"/>
              </w:rPr>
              <w:t>56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4FF6FD68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4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450E7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</w:t>
            </w:r>
            <w:r w:rsidR="00242919">
              <w:rPr>
                <w:rFonts w:ascii="Verdana" w:hAnsi="Verdana"/>
                <w:sz w:val="12"/>
                <w:szCs w:val="12"/>
              </w:rPr>
              <w:t>37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0808AC2" w14:textId="77777777" w:rsidR="00236AFE" w:rsidRPr="007E3E1F" w:rsidRDefault="0024291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12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7E9FA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6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DB7E9D1" w14:textId="77777777" w:rsidR="00236AFE" w:rsidRPr="00595982" w:rsidRDefault="00182B11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7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1FA81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6243D8D7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28FDD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1</w:t>
            </w:r>
            <w:r w:rsidR="00595982">
              <w:rPr>
                <w:rFonts w:ascii="Verdana" w:hAnsi="Verdana"/>
                <w:sz w:val="12"/>
                <w:szCs w:val="12"/>
              </w:rPr>
              <w:t>2,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1B5F05F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9,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3333F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3,</w:t>
            </w:r>
            <w:r w:rsidR="00595982">
              <w:rPr>
                <w:rFonts w:ascii="Verdana" w:hAnsi="Verdana"/>
                <w:sz w:val="12"/>
                <w:szCs w:val="12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4061BD58" w14:textId="77777777" w:rsidR="00236AFE" w:rsidRPr="007E3E1F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,8</w:t>
            </w:r>
          </w:p>
        </w:tc>
      </w:tr>
      <w:tr w:rsidR="00236AFE" w:rsidRPr="008742E3" w14:paraId="68F7377E" w14:textId="77777777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14:paraId="0B6E07A8" w14:textId="77777777"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WARMIŃSKO-MAZUR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14:paraId="17286D16" w14:textId="77777777" w:rsidR="00236AFE" w:rsidRPr="008742E3" w:rsidRDefault="00E304D4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79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04ED94B0" w14:textId="77777777" w:rsidR="00236AFE" w:rsidRPr="007E3E1F" w:rsidRDefault="00E304D4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75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DDBCC" w14:textId="77777777" w:rsidR="00236AFE" w:rsidRPr="008742E3" w:rsidRDefault="00EC5B6F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695F79C" w14:textId="77777777" w:rsidR="00236AFE" w:rsidRPr="007E3E1F" w:rsidRDefault="008A105F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8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923B4" w14:textId="77777777" w:rsidR="00236AFE" w:rsidRPr="008742E3" w:rsidRDefault="00A22C26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7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AEB9491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87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F7956" w14:textId="77777777" w:rsidR="00236AFE" w:rsidRPr="008742E3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8CE990D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3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28C7F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3</w:t>
            </w:r>
            <w:r w:rsidR="00242919">
              <w:rPr>
                <w:rFonts w:ascii="Verdana" w:hAnsi="Verdana"/>
                <w:sz w:val="12"/>
                <w:szCs w:val="12"/>
              </w:rPr>
              <w:t>40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3064B8E2" w14:textId="77777777" w:rsidR="00236AFE" w:rsidRPr="007E3E1F" w:rsidRDefault="002137B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</w:t>
            </w:r>
            <w:r w:rsidR="00242919">
              <w:rPr>
                <w:rFonts w:ascii="Verdana" w:hAnsi="Verdana" w:cs="Calibri"/>
                <w:color w:val="FFFFFF"/>
                <w:sz w:val="12"/>
                <w:szCs w:val="12"/>
              </w:rPr>
              <w:t>447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57A4A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5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0A01279A" w14:textId="77777777" w:rsidR="00236AFE" w:rsidRPr="00595982" w:rsidRDefault="00182B11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6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8F3B1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,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489C8B6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5A7D1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10,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963AB27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0,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9FA24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3,</w:t>
            </w:r>
            <w:r w:rsidR="00595982"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36EE2466" w14:textId="77777777" w:rsidR="00236AFE" w:rsidRPr="007E3E1F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,4</w:t>
            </w:r>
          </w:p>
        </w:tc>
      </w:tr>
      <w:tr w:rsidR="00236AFE" w:rsidRPr="008742E3" w14:paraId="49AE2039" w14:textId="77777777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14:paraId="6F18BFD3" w14:textId="77777777"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WIELKOPOL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14:paraId="238406CD" w14:textId="77777777" w:rsidR="00236AFE" w:rsidRPr="008742E3" w:rsidRDefault="00E25770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2</w:t>
            </w:r>
            <w:r w:rsidR="00E304D4">
              <w:rPr>
                <w:rFonts w:ascii="Verdana" w:hAnsi="Verdana" w:cs="Calibri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B05B7C6" w14:textId="77777777" w:rsidR="00236AFE" w:rsidRPr="007E3E1F" w:rsidRDefault="00E304D4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246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7DD7A" w14:textId="77777777" w:rsidR="00236AFE" w:rsidRPr="008742E3" w:rsidRDefault="00EC5B6F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8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3CA87427" w14:textId="77777777" w:rsidR="00236AFE" w:rsidRPr="007E3E1F" w:rsidRDefault="008A105F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1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CC60D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6</w:t>
            </w:r>
            <w:r w:rsidR="00A22C26">
              <w:rPr>
                <w:rFonts w:ascii="Verdana" w:hAnsi="Verdana"/>
                <w:sz w:val="12"/>
                <w:szCs w:val="12"/>
              </w:rPr>
              <w:t>8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3EC697F2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28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FF3BB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</w:t>
            </w:r>
            <w:r w:rsidR="00DE6EB2">
              <w:rPr>
                <w:rFonts w:ascii="Verdana" w:hAnsi="Verdana"/>
                <w:sz w:val="12"/>
                <w:szCs w:val="12"/>
              </w:rPr>
              <w:t>3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55F63E73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02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6A2BC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9</w:t>
            </w:r>
            <w:r w:rsidR="00242919">
              <w:rPr>
                <w:rFonts w:ascii="Verdana" w:hAnsi="Verdana"/>
                <w:sz w:val="12"/>
                <w:szCs w:val="12"/>
              </w:rPr>
              <w:t>99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95DE1C8" w14:textId="77777777" w:rsidR="00236AFE" w:rsidRPr="007E3E1F" w:rsidRDefault="0024291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362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BAD8B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6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522D78F3" w14:textId="77777777" w:rsidR="00236AFE" w:rsidRPr="00595982" w:rsidRDefault="00182B11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70,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D8BF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,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6AD8E263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,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1E95A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,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3611DF10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8,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73995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5,</w:t>
            </w:r>
            <w:r w:rsidR="00595982"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385901FD" w14:textId="77777777" w:rsidR="00236AFE" w:rsidRPr="007E3E1F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5,9</w:t>
            </w:r>
          </w:p>
        </w:tc>
      </w:tr>
      <w:tr w:rsidR="00236AFE" w:rsidRPr="008742E3" w14:paraId="06912DA3" w14:textId="77777777" w:rsidTr="004D5CBB">
        <w:trPr>
          <w:trHeight w:val="36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14:paraId="38171854" w14:textId="77777777"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ZACHODNIOPOMORSKIE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14:paraId="690D1E63" w14:textId="77777777" w:rsidR="00236AFE" w:rsidRPr="008742E3" w:rsidRDefault="00E304D4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color w:val="000000"/>
                <w:sz w:val="12"/>
                <w:szCs w:val="12"/>
              </w:rPr>
              <w:t>78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3753ADEE" w14:textId="77777777" w:rsidR="00236AFE" w:rsidRPr="007E3E1F" w:rsidRDefault="00E304D4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color w:val="FFFFFF"/>
                <w:sz w:val="12"/>
                <w:szCs w:val="12"/>
              </w:rPr>
              <w:t>74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467DE" w14:textId="77777777" w:rsidR="00236AFE" w:rsidRPr="008742E3" w:rsidRDefault="00EC5B6F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B517268" w14:textId="77777777" w:rsidR="00236AFE" w:rsidRPr="007E3E1F" w:rsidRDefault="008A105F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97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EF9E9" w14:textId="77777777" w:rsidR="00236AFE" w:rsidRPr="008742E3" w:rsidRDefault="00A22C26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9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33E662D8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8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AD468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  <w:r w:rsidR="00DE6EB2">
              <w:rPr>
                <w:rFonts w:ascii="Verdana" w:hAnsi="Verdana"/>
                <w:sz w:val="12"/>
                <w:szCs w:val="12"/>
              </w:rPr>
              <w:t>1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25636EC0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0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C94D6" w14:textId="77777777" w:rsidR="00236AFE" w:rsidRPr="008742E3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</w:t>
            </w:r>
            <w:r w:rsidR="00242919">
              <w:rPr>
                <w:rFonts w:ascii="Verdana" w:hAnsi="Verdana"/>
                <w:sz w:val="12"/>
                <w:szCs w:val="12"/>
              </w:rPr>
              <w:t>93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7C06D4D1" w14:textId="77777777" w:rsidR="00236AFE" w:rsidRPr="007E3E1F" w:rsidRDefault="0024291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713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F5887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7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2693FD99" w14:textId="77777777" w:rsidR="00236AFE" w:rsidRPr="00595982" w:rsidRDefault="00182B11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45,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4A629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,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41722A0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6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822A6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1,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257621EF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13,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08951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sz w:val="12"/>
                <w:szCs w:val="12"/>
              </w:rPr>
            </w:pPr>
            <w:r w:rsidRPr="00595982">
              <w:rPr>
                <w:rFonts w:ascii="Verdana" w:hAnsi="Verdana"/>
                <w:sz w:val="12"/>
                <w:szCs w:val="12"/>
              </w:rPr>
              <w:t>4,</w:t>
            </w:r>
            <w:r w:rsidR="00595982">
              <w:rPr>
                <w:rFonts w:ascii="Verdana" w:hAnsi="Verdana"/>
                <w:sz w:val="12"/>
                <w:szCs w:val="12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6FA0CACE" w14:textId="77777777" w:rsidR="00236AFE" w:rsidRPr="007E3E1F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color w:val="FFFFFF"/>
                <w:sz w:val="12"/>
                <w:szCs w:val="12"/>
              </w:rPr>
              <w:t>3,8</w:t>
            </w:r>
          </w:p>
        </w:tc>
      </w:tr>
      <w:tr w:rsidR="00236AFE" w:rsidRPr="008742E3" w14:paraId="4C8FA34D" w14:textId="77777777" w:rsidTr="004D5CBB">
        <w:trPr>
          <w:trHeight w:val="4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13438D"/>
            </w:tcBorders>
            <w:shd w:val="clear" w:color="auto" w:fill="auto"/>
            <w:vAlign w:val="center"/>
            <w:hideMark/>
          </w:tcPr>
          <w:p w14:paraId="0A906FCE" w14:textId="77777777" w:rsidR="00236AFE" w:rsidRPr="008742E3" w:rsidRDefault="00236AFE" w:rsidP="00236A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</w:pPr>
            <w:r w:rsidRPr="008742E3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pl-PL"/>
              </w:rPr>
              <w:t>POLSKA</w:t>
            </w:r>
          </w:p>
        </w:tc>
        <w:tc>
          <w:tcPr>
            <w:tcW w:w="687" w:type="dxa"/>
            <w:tcBorders>
              <w:top w:val="nil"/>
              <w:left w:val="single" w:sz="4" w:space="0" w:color="13438D"/>
              <w:bottom w:val="nil"/>
              <w:right w:val="nil"/>
            </w:tcBorders>
            <w:shd w:val="clear" w:color="auto" w:fill="auto"/>
            <w:vAlign w:val="center"/>
          </w:tcPr>
          <w:p w14:paraId="621DDE0B" w14:textId="77777777" w:rsidR="00236AFE" w:rsidRPr="00236AFE" w:rsidRDefault="00E25770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color w:val="000000"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color w:val="000000"/>
                <w:sz w:val="12"/>
                <w:szCs w:val="12"/>
              </w:rPr>
              <w:t>2</w:t>
            </w:r>
            <w:r w:rsidR="00E304D4">
              <w:rPr>
                <w:rFonts w:ascii="Verdana" w:hAnsi="Verdana" w:cs="Calibri"/>
                <w:b/>
                <w:color w:val="000000"/>
                <w:sz w:val="12"/>
                <w:szCs w:val="12"/>
              </w:rPr>
              <w:t>093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2EDC2C48" w14:textId="77777777" w:rsidR="00236AFE" w:rsidRPr="007E3E1F" w:rsidRDefault="00E304D4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color w:val="FFFFFF"/>
                <w:sz w:val="12"/>
                <w:szCs w:val="12"/>
              </w:rPr>
            </w:pPr>
            <w:r>
              <w:rPr>
                <w:rFonts w:ascii="Verdana" w:hAnsi="Verdana"/>
                <w:b/>
                <w:color w:val="FFFFFF"/>
                <w:sz w:val="12"/>
                <w:szCs w:val="12"/>
              </w:rPr>
              <w:t>2151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B894B" w14:textId="77777777" w:rsidR="00236AFE" w:rsidRPr="00236AFE" w:rsidRDefault="00EC5B6F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89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1CEED27F" w14:textId="77777777" w:rsidR="00236AFE" w:rsidRPr="007E3E1F" w:rsidRDefault="002137B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  <w:t>189</w:t>
            </w:r>
            <w:r w:rsidR="00EC5B6F"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E1A39" w14:textId="77777777" w:rsidR="00236AFE" w:rsidRPr="00236AFE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4</w:t>
            </w:r>
            <w:r w:rsidR="00A22C26">
              <w:rPr>
                <w:rFonts w:ascii="Verdana" w:hAnsi="Verdana"/>
                <w:b/>
                <w:sz w:val="12"/>
                <w:szCs w:val="12"/>
              </w:rPr>
              <w:t>1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6510A624" w14:textId="77777777" w:rsidR="00236AFE" w:rsidRPr="007E3E1F" w:rsidRDefault="00DE6EB2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  <w:t>2478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29E13" w14:textId="77777777" w:rsidR="00236AFE" w:rsidRPr="00236AFE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5</w:t>
            </w:r>
            <w:r w:rsidR="00DE6EB2">
              <w:rPr>
                <w:rFonts w:ascii="Verdana" w:hAnsi="Verdana"/>
                <w:b/>
                <w:sz w:val="12"/>
                <w:szCs w:val="12"/>
              </w:rPr>
              <w:t>9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2737276E" w14:textId="77777777" w:rsidR="00236AFE" w:rsidRPr="007E3E1F" w:rsidRDefault="002137B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  <w:t>7</w:t>
            </w:r>
            <w:r w:rsidR="00DE6EB2"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  <w:t>79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0695A" w14:textId="77777777" w:rsidR="00236AFE" w:rsidRPr="00236AFE" w:rsidRDefault="00117E1C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36</w:t>
            </w:r>
            <w:r w:rsidR="00242919">
              <w:rPr>
                <w:rFonts w:ascii="Verdana" w:hAnsi="Verdana"/>
                <w:b/>
                <w:sz w:val="12"/>
                <w:szCs w:val="12"/>
              </w:rPr>
              <w:t>599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6706529F" w14:textId="77777777" w:rsidR="00236AFE" w:rsidRPr="007E3E1F" w:rsidRDefault="002137B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  <w:t>3</w:t>
            </w:r>
            <w:r w:rsidR="00242919">
              <w:rPr>
                <w:rFonts w:ascii="Verdana" w:hAnsi="Verdana" w:cs="Calibri"/>
                <w:b/>
                <w:bCs/>
                <w:color w:val="FFFFFF"/>
                <w:sz w:val="12"/>
                <w:szCs w:val="12"/>
              </w:rPr>
              <w:t>9058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C8F0D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 w:rsidRPr="00595982">
              <w:rPr>
                <w:rFonts w:ascii="Verdana" w:hAnsi="Verdana"/>
                <w:b/>
                <w:sz w:val="12"/>
                <w:szCs w:val="12"/>
              </w:rPr>
              <w:t>5</w:t>
            </w:r>
            <w:r w:rsidR="00595982">
              <w:rPr>
                <w:rFonts w:ascii="Verdana" w:hAnsi="Verdana"/>
                <w:b/>
                <w:sz w:val="12"/>
                <w:szCs w:val="12"/>
              </w:rPr>
              <w:t>5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2928D824" w14:textId="77777777" w:rsidR="00236AFE" w:rsidRPr="00595982" w:rsidRDefault="00182B11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color w:val="FFFFFF"/>
                <w:sz w:val="12"/>
                <w:szCs w:val="12"/>
              </w:rPr>
              <w:t>57,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89EA5" w14:textId="77777777" w:rsidR="00236AFE" w:rsidRPr="00595982" w:rsidRDefault="00741E2B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 w:rsidRPr="00595982">
              <w:rPr>
                <w:rFonts w:ascii="Verdana" w:hAnsi="Verdana"/>
                <w:b/>
                <w:sz w:val="12"/>
                <w:szCs w:val="12"/>
              </w:rPr>
              <w:t>5,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42EAD0F2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color w:val="FFFFFF"/>
                <w:sz w:val="12"/>
                <w:szCs w:val="12"/>
              </w:rPr>
              <w:t>5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EA5D0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 xml:space="preserve">9,0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5B0BE47E" w14:textId="77777777" w:rsidR="00236AFE" w:rsidRPr="00595982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color w:val="FFFFFF"/>
                <w:sz w:val="12"/>
                <w:szCs w:val="12"/>
              </w:rPr>
              <w:t>8,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99DFF" w14:textId="77777777" w:rsidR="00236AFE" w:rsidRPr="00595982" w:rsidRDefault="00595982" w:rsidP="00236AFE">
            <w:pPr>
              <w:spacing w:after="0" w:line="240" w:lineRule="auto"/>
              <w:ind w:right="113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 xml:space="preserve">4,9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13438D"/>
            <w:vAlign w:val="center"/>
          </w:tcPr>
          <w:p w14:paraId="0D3F32E1" w14:textId="77777777" w:rsidR="00236AFE" w:rsidRPr="007E3E1F" w:rsidRDefault="00866149" w:rsidP="00236AFE">
            <w:pPr>
              <w:spacing w:after="0" w:line="240" w:lineRule="auto"/>
              <w:ind w:right="113"/>
              <w:jc w:val="right"/>
              <w:rPr>
                <w:rFonts w:ascii="Verdana" w:hAnsi="Verdana" w:cs="Calibri"/>
                <w:b/>
                <w:color w:val="FFFFFF"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color w:val="FFFFFF"/>
                <w:sz w:val="12"/>
                <w:szCs w:val="12"/>
              </w:rPr>
              <w:t>5,0</w:t>
            </w:r>
          </w:p>
        </w:tc>
      </w:tr>
    </w:tbl>
    <w:p w14:paraId="3D789857" w14:textId="77777777" w:rsidR="00A55064" w:rsidRPr="00F5040D" w:rsidRDefault="00A55064" w:rsidP="00A55064">
      <w:pPr>
        <w:keepNext/>
        <w:pageBreakBefore/>
        <w:widowControl w:val="0"/>
        <w:tabs>
          <w:tab w:val="left" w:pos="4415"/>
        </w:tabs>
        <w:spacing w:after="180" w:line="276" w:lineRule="auto"/>
        <w:outlineLvl w:val="0"/>
        <w:rPr>
          <w:rFonts w:ascii="Verdana" w:eastAsia="Times New Roman" w:hAnsi="Verdana"/>
          <w:b/>
          <w:color w:val="1F497D"/>
          <w:kern w:val="28"/>
          <w:sz w:val="32"/>
          <w:szCs w:val="32"/>
          <w:lang w:eastAsia="pl-PL"/>
        </w:rPr>
      </w:pPr>
      <w:bookmarkStart w:id="0" w:name="_Toc477256829"/>
      <w:r w:rsidRPr="00F5040D">
        <w:rPr>
          <w:rFonts w:ascii="Verdana" w:eastAsia="Times New Roman" w:hAnsi="Verdana"/>
          <w:b/>
          <w:color w:val="1F497D"/>
          <w:kern w:val="28"/>
          <w:sz w:val="32"/>
          <w:szCs w:val="32"/>
          <w:lang w:eastAsia="pl-PL"/>
        </w:rPr>
        <w:lastRenderedPageBreak/>
        <w:t>ZAŁĄCZNIK 3</w:t>
      </w:r>
      <w:bookmarkEnd w:id="0"/>
    </w:p>
    <w:p w14:paraId="56791380" w14:textId="77777777" w:rsidR="00A55064" w:rsidRDefault="00A55064" w:rsidP="00A55064">
      <w:pPr>
        <w:widowControl w:val="0"/>
        <w:tabs>
          <w:tab w:val="left" w:pos="1897"/>
        </w:tabs>
        <w:spacing w:after="0" w:line="276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F5040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Zestawienie podstawowych wskaźników monitorowania NPBRD </w:t>
      </w:r>
      <w:r w:rsidR="003730A4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2021 – 2030 </w:t>
      </w:r>
      <w:r w:rsidRPr="00F5040D">
        <w:rPr>
          <w:rFonts w:ascii="Verdana" w:eastAsia="Times New Roman" w:hAnsi="Verdana"/>
          <w:b/>
          <w:bCs/>
          <w:color w:val="000000"/>
          <w:sz w:val="20"/>
          <w:szCs w:val="20"/>
        </w:rPr>
        <w:t>w 201</w:t>
      </w:r>
      <w:r w:rsidR="003730A4">
        <w:rPr>
          <w:rFonts w:ascii="Verdana" w:eastAsia="Times New Roman" w:hAnsi="Verdana"/>
          <w:b/>
          <w:bCs/>
          <w:color w:val="000000"/>
          <w:sz w:val="20"/>
          <w:szCs w:val="20"/>
        </w:rPr>
        <w:t>9</w:t>
      </w:r>
      <w:r w:rsidRPr="00F5040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i </w:t>
      </w:r>
      <w:r w:rsidR="001469FC">
        <w:rPr>
          <w:rFonts w:ascii="Verdana" w:eastAsia="Times New Roman" w:hAnsi="Verdana"/>
          <w:b/>
          <w:bCs/>
          <w:color w:val="000000"/>
          <w:sz w:val="20"/>
          <w:szCs w:val="20"/>
        </w:rPr>
        <w:t>2024</w:t>
      </w:r>
    </w:p>
    <w:p w14:paraId="7DEE03CA" w14:textId="77777777" w:rsidR="00A55064" w:rsidRPr="00F5040D" w:rsidRDefault="00A55064" w:rsidP="00A55064">
      <w:pPr>
        <w:widowControl w:val="0"/>
        <w:tabs>
          <w:tab w:val="left" w:pos="1897"/>
        </w:tabs>
        <w:spacing w:after="0" w:line="276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tbl>
      <w:tblPr>
        <w:tblW w:w="15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394"/>
        <w:gridCol w:w="2126"/>
        <w:gridCol w:w="941"/>
        <w:gridCol w:w="1185"/>
        <w:gridCol w:w="2126"/>
        <w:gridCol w:w="2127"/>
      </w:tblGrid>
      <w:tr w:rsidR="00A55064" w:rsidRPr="00A55064" w14:paraId="2AE21636" w14:textId="77777777" w:rsidTr="00B67359">
        <w:trPr>
          <w:trHeight w:val="57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1343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46AF9" w14:textId="77777777"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Filary programu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1343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89F69" w14:textId="77777777"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6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1343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84787" w14:textId="77777777"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Zabici</w:t>
            </w:r>
          </w:p>
        </w:tc>
        <w:tc>
          <w:tcPr>
            <w:tcW w:w="5438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1343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CCB59" w14:textId="77777777"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Ciężko ranni</w:t>
            </w:r>
          </w:p>
        </w:tc>
      </w:tr>
      <w:tr w:rsidR="00A55064" w:rsidRPr="00A55064" w14:paraId="7C2E4CF3" w14:textId="77777777" w:rsidTr="00B67359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AD947" w14:textId="77777777"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E5376" w14:textId="77777777"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4811B" w14:textId="77777777"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0</w:t>
            </w:r>
            <w:r w:rsidR="003730A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994DE" w14:textId="77777777" w:rsidR="00A55064" w:rsidRPr="00F5040D" w:rsidRDefault="001469FC" w:rsidP="00654852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0DAFF" w14:textId="77777777" w:rsidR="00A55064" w:rsidRPr="00F5040D" w:rsidRDefault="00A55064" w:rsidP="00766E66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0</w:t>
            </w:r>
            <w:r w:rsidR="003730A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E3404" w14:textId="77777777" w:rsidR="00A55064" w:rsidRPr="00F5040D" w:rsidRDefault="001469FC" w:rsidP="00A9193C">
            <w:pPr>
              <w:spacing w:after="0" w:line="276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024</w:t>
            </w:r>
          </w:p>
        </w:tc>
      </w:tr>
      <w:tr w:rsidR="00A55064" w:rsidRPr="00A55064" w14:paraId="32A960DA" w14:textId="77777777" w:rsidTr="003B237F">
        <w:trPr>
          <w:trHeight w:val="397"/>
        </w:trPr>
        <w:tc>
          <w:tcPr>
            <w:tcW w:w="15134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AFBC5" w14:textId="77777777"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skaźniki finalne dla całego programu</w:t>
            </w:r>
          </w:p>
        </w:tc>
      </w:tr>
      <w:tr w:rsidR="00A55064" w:rsidRPr="00A55064" w14:paraId="6B9042B0" w14:textId="77777777" w:rsidTr="00020A2B">
        <w:trPr>
          <w:trHeight w:val="397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54C16" w14:textId="77777777"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Wszystkie filary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4A702" w14:textId="77777777" w:rsidR="00A55064" w:rsidRPr="00F5040D" w:rsidRDefault="00A55064" w:rsidP="00B67359">
            <w:pPr>
              <w:spacing w:after="0" w:line="276" w:lineRule="auto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(ofiar/rok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7C85A" w14:textId="77777777" w:rsidR="00A55064" w:rsidRPr="00F5040D" w:rsidRDefault="007117C0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09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DE941" w14:textId="77777777" w:rsidR="00A55064" w:rsidRPr="002E0C73" w:rsidRDefault="001469FC" w:rsidP="003A3987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96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A442C" w14:textId="77777777" w:rsidR="00A55064" w:rsidRPr="00F5040D" w:rsidRDefault="00A12982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33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127D" w14:textId="77777777" w:rsidR="00A55064" w:rsidRPr="002947F3" w:rsidRDefault="001469FC" w:rsidP="00A9193C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7796</w:t>
            </w:r>
          </w:p>
        </w:tc>
      </w:tr>
      <w:tr w:rsidR="00A55064" w:rsidRPr="00A55064" w14:paraId="3D353DA0" w14:textId="77777777" w:rsidTr="00B67359">
        <w:trPr>
          <w:trHeight w:val="397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85B4EC1" w14:textId="77777777"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8FC7D" w14:textId="77777777" w:rsidR="00A55064" w:rsidRPr="009A1887" w:rsidRDefault="00A55064" w:rsidP="00B67359">
            <w:pPr>
              <w:spacing w:after="0" w:line="276" w:lineRule="auto"/>
              <w:rPr>
                <w:rFonts w:ascii="Verdana" w:hAnsi="Verdana"/>
                <w:sz w:val="16"/>
                <w:szCs w:val="16"/>
              </w:rPr>
            </w:pPr>
            <w:r w:rsidRPr="009A1887">
              <w:rPr>
                <w:rFonts w:ascii="Verdana" w:hAnsi="Verdana"/>
                <w:sz w:val="16"/>
                <w:szCs w:val="16"/>
              </w:rPr>
              <w:t xml:space="preserve">Wskaźnik ofiarochłonności demograficznej </w:t>
            </w:r>
            <w:r w:rsidR="00B67359">
              <w:rPr>
                <w:rFonts w:ascii="Verdana" w:hAnsi="Verdana"/>
                <w:sz w:val="16"/>
                <w:szCs w:val="16"/>
              </w:rPr>
              <w:br/>
            </w:r>
            <w:r w:rsidRPr="009A1887">
              <w:rPr>
                <w:rFonts w:ascii="Verdana" w:hAnsi="Verdana"/>
                <w:sz w:val="16"/>
                <w:szCs w:val="16"/>
              </w:rPr>
              <w:t>(ofiar/1 mln mieszk./rok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E7A1" w14:textId="77777777" w:rsidR="00A55064" w:rsidRPr="009A1887" w:rsidRDefault="007117C0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7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4E961" w14:textId="77777777" w:rsidR="00A55064" w:rsidRPr="00D93E18" w:rsidRDefault="00C5675C" w:rsidP="003A3987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5675C">
              <w:rPr>
                <w:rFonts w:ascii="Verdana" w:hAnsi="Verdana"/>
                <w:sz w:val="16"/>
                <w:szCs w:val="16"/>
              </w:rPr>
              <w:t>50,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9E936" w14:textId="77777777" w:rsidR="00A55064" w:rsidRPr="009A1887" w:rsidRDefault="00D048D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46E37" w14:textId="77777777" w:rsidR="00A55064" w:rsidRPr="00D93E18" w:rsidRDefault="00C5675C" w:rsidP="003A3987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5675C">
              <w:rPr>
                <w:rFonts w:ascii="Verdana" w:hAnsi="Verdana"/>
                <w:sz w:val="16"/>
                <w:szCs w:val="16"/>
              </w:rPr>
              <w:t>208,1</w:t>
            </w:r>
          </w:p>
        </w:tc>
      </w:tr>
      <w:tr w:rsidR="00A55064" w:rsidRPr="00A55064" w14:paraId="55B3D2BA" w14:textId="77777777" w:rsidTr="00B67359">
        <w:trPr>
          <w:trHeight w:val="397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E89F087" w14:textId="77777777"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D36DF" w14:textId="77777777" w:rsidR="00A55064" w:rsidRPr="009A1887" w:rsidRDefault="00A55064" w:rsidP="00B67359">
            <w:pPr>
              <w:spacing w:after="0" w:line="276" w:lineRule="auto"/>
              <w:rPr>
                <w:rFonts w:ascii="Verdana" w:hAnsi="Verdana"/>
                <w:sz w:val="16"/>
                <w:szCs w:val="16"/>
              </w:rPr>
            </w:pPr>
            <w:r w:rsidRPr="009A1887">
              <w:rPr>
                <w:rFonts w:ascii="Verdana" w:hAnsi="Verdana"/>
                <w:sz w:val="16"/>
                <w:szCs w:val="16"/>
              </w:rPr>
              <w:t xml:space="preserve">Wskaźnik ofiarochłonności motoryzacyjnej </w:t>
            </w:r>
            <w:r w:rsidR="00B67359">
              <w:rPr>
                <w:rFonts w:ascii="Verdana" w:hAnsi="Verdana"/>
                <w:sz w:val="16"/>
                <w:szCs w:val="16"/>
              </w:rPr>
              <w:br/>
            </w:r>
            <w:r w:rsidRPr="009A1887">
              <w:rPr>
                <w:rFonts w:ascii="Verdana" w:hAnsi="Verdana"/>
                <w:sz w:val="16"/>
                <w:szCs w:val="16"/>
              </w:rPr>
              <w:t>(ofiar/1 mln pojazdów/rok</w:t>
            </w:r>
            <w:r w:rsidR="00CF2188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customMarkFollows="1" w:id="1"/>
              <w:t>[1]</w:t>
            </w:r>
            <w:r w:rsidRPr="009A188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DBF5" w14:textId="77777777" w:rsidR="00A55064" w:rsidRPr="009A1887" w:rsidRDefault="007117C0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,4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922C4" w14:textId="77777777" w:rsidR="001066F1" w:rsidRPr="00D93E18" w:rsidRDefault="003C70BE" w:rsidP="00315E6E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86846">
              <w:rPr>
                <w:rFonts w:ascii="Verdana" w:hAnsi="Verdana"/>
                <w:sz w:val="16"/>
                <w:szCs w:val="16"/>
              </w:rPr>
              <w:t>5</w:t>
            </w:r>
            <w:r w:rsidR="00486846" w:rsidRPr="00486846">
              <w:rPr>
                <w:rFonts w:ascii="Verdana" w:hAnsi="Verdana"/>
                <w:sz w:val="16"/>
                <w:szCs w:val="16"/>
              </w:rPr>
              <w:t>2</w:t>
            </w:r>
            <w:r w:rsidRPr="00486846">
              <w:rPr>
                <w:rFonts w:ascii="Verdana" w:hAnsi="Verdana"/>
                <w:sz w:val="16"/>
                <w:szCs w:val="16"/>
              </w:rPr>
              <w:t>,</w:t>
            </w:r>
            <w:r w:rsidR="00486846" w:rsidRPr="0048684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78E19" w14:textId="77777777" w:rsidR="00A55064" w:rsidRPr="009A1887" w:rsidRDefault="00D048D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5,2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32734" w14:textId="77777777" w:rsidR="00A55064" w:rsidRPr="00D93E18" w:rsidRDefault="00486846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86846">
              <w:rPr>
                <w:rFonts w:ascii="Verdana" w:hAnsi="Verdana"/>
                <w:sz w:val="16"/>
                <w:szCs w:val="16"/>
              </w:rPr>
              <w:t>217,1</w:t>
            </w:r>
          </w:p>
        </w:tc>
      </w:tr>
      <w:tr w:rsidR="00A55064" w:rsidRPr="00A55064" w14:paraId="705EC909" w14:textId="77777777" w:rsidTr="00B67359">
        <w:trPr>
          <w:trHeight w:val="397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EA8056E" w14:textId="77777777"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54153" w14:textId="77777777" w:rsidR="00A55064" w:rsidRPr="009A1887" w:rsidRDefault="00A55064" w:rsidP="00B67359">
            <w:pPr>
              <w:spacing w:after="0" w:line="276" w:lineRule="auto"/>
              <w:rPr>
                <w:rFonts w:ascii="Verdana" w:hAnsi="Verdana"/>
                <w:sz w:val="16"/>
                <w:szCs w:val="16"/>
              </w:rPr>
            </w:pPr>
            <w:r w:rsidRPr="009A1887">
              <w:rPr>
                <w:rFonts w:ascii="Verdana" w:hAnsi="Verdana"/>
                <w:sz w:val="16"/>
                <w:szCs w:val="16"/>
              </w:rPr>
              <w:t xml:space="preserve">Wskaźnik koncentracji ofiar </w:t>
            </w:r>
            <w:r w:rsidR="00B67359">
              <w:rPr>
                <w:rFonts w:ascii="Verdana" w:hAnsi="Verdana"/>
                <w:sz w:val="16"/>
                <w:szCs w:val="16"/>
              </w:rPr>
              <w:br/>
            </w:r>
            <w:r w:rsidRPr="009A1887">
              <w:rPr>
                <w:rFonts w:ascii="Verdana" w:hAnsi="Verdana"/>
                <w:sz w:val="16"/>
                <w:szCs w:val="16"/>
              </w:rPr>
              <w:t>(ofiar/1 mld pkm/rok</w:t>
            </w:r>
            <w:r w:rsidR="00CF2188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customMarkFollows="1" w:id="2"/>
              <w:t>[2]</w:t>
            </w:r>
            <w:r w:rsidRPr="009A188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7EA6F" w14:textId="77777777" w:rsidR="00A55064" w:rsidRPr="009A1887" w:rsidRDefault="007117C0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,2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9A9FF" w14:textId="77777777" w:rsidR="00A55064" w:rsidRPr="00D93E18" w:rsidRDefault="00486846" w:rsidP="002E0C73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86846">
              <w:rPr>
                <w:rFonts w:ascii="Verdana" w:hAnsi="Verdana"/>
                <w:sz w:val="16"/>
                <w:szCs w:val="16"/>
              </w:rPr>
              <w:t>7,3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B7747" w14:textId="77777777" w:rsidR="00A55064" w:rsidRPr="009A1887" w:rsidRDefault="00D048D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B97E3" w14:textId="77777777" w:rsidR="00A55064" w:rsidRPr="00D93E18" w:rsidRDefault="00486846" w:rsidP="002E0C73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86846">
              <w:rPr>
                <w:rFonts w:ascii="Verdana" w:hAnsi="Verdana"/>
                <w:sz w:val="16"/>
                <w:szCs w:val="16"/>
              </w:rPr>
              <w:t>30,1</w:t>
            </w:r>
          </w:p>
        </w:tc>
      </w:tr>
      <w:tr w:rsidR="00A55064" w:rsidRPr="00A55064" w14:paraId="3BF77E28" w14:textId="77777777" w:rsidTr="00B67359">
        <w:trPr>
          <w:trHeight w:val="894"/>
        </w:trPr>
        <w:tc>
          <w:tcPr>
            <w:tcW w:w="151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35BD9" w14:textId="77777777" w:rsidR="00A55064" w:rsidRPr="00557703" w:rsidRDefault="00A55064" w:rsidP="008555F9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7703">
              <w:rPr>
                <w:rFonts w:ascii="Verdana" w:hAnsi="Verdana"/>
                <w:b/>
                <w:bCs/>
                <w:sz w:val="16"/>
                <w:szCs w:val="16"/>
              </w:rPr>
              <w:t>Wskaźniki finalne dla poszczególnych filarów</w:t>
            </w:r>
          </w:p>
        </w:tc>
      </w:tr>
      <w:tr w:rsidR="00A55064" w:rsidRPr="00A55064" w14:paraId="7EA19BC0" w14:textId="77777777" w:rsidTr="00B67359">
        <w:trPr>
          <w:trHeight w:val="722"/>
        </w:trPr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F94C8" w14:textId="77777777"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Bezpieczny człowiek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B84BE" w14:textId="77777777"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pieszych jako ofiar wypadków drogowych (ofiar/rok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01676" w14:textId="77777777" w:rsidR="00A55064" w:rsidRPr="00F5040D" w:rsidRDefault="003B6BFE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3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7181" w14:textId="77777777" w:rsidR="00A55064" w:rsidRPr="00D93E18" w:rsidRDefault="001469FC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428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12407" w14:textId="77777777" w:rsidR="00A55064" w:rsidRPr="00F5040D" w:rsidRDefault="00A12982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E2EE" w14:textId="77777777" w:rsidR="00224928" w:rsidRPr="00020A2B" w:rsidRDefault="001469FC" w:rsidP="004D7B0C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12</w:t>
            </w:r>
          </w:p>
        </w:tc>
      </w:tr>
      <w:tr w:rsidR="00A55064" w:rsidRPr="00A55064" w14:paraId="2076F557" w14:textId="77777777" w:rsidTr="00B67359">
        <w:trPr>
          <w:trHeight w:val="722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E1060B" w14:textId="77777777"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1A00D" w14:textId="77777777"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rowerzystów jako ofiar wypadków drogowych (ofiar/rok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5D436" w14:textId="77777777" w:rsidR="00A55064" w:rsidRPr="00F5040D" w:rsidRDefault="003B6BFE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AEC04" w14:textId="77777777" w:rsidR="00A55064" w:rsidRPr="00D93E18" w:rsidRDefault="001469FC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D2B78" w14:textId="77777777" w:rsidR="00A55064" w:rsidRPr="00F5040D" w:rsidRDefault="00A12982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71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98884" w14:textId="77777777" w:rsidR="00224928" w:rsidRPr="00020A2B" w:rsidRDefault="001469FC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1</w:t>
            </w:r>
          </w:p>
        </w:tc>
      </w:tr>
      <w:tr w:rsidR="00A55064" w:rsidRPr="00A55064" w14:paraId="1C82380E" w14:textId="77777777" w:rsidTr="00B67359">
        <w:trPr>
          <w:trHeight w:val="722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AEC5BA" w14:textId="77777777"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4301C" w14:textId="77777777" w:rsidR="00A55064" w:rsidRPr="00F5040D" w:rsidRDefault="00A55064" w:rsidP="00B67359">
            <w:pPr>
              <w:autoSpaceDE w:val="0"/>
              <w:autoSpaceDN w:val="0"/>
              <w:spacing w:after="0" w:line="276" w:lineRule="auto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motorowerzystów i motocyklistów jako ofiar wypadków drogowych</w:t>
            </w:r>
            <w:r w:rsidR="00B673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5040D">
              <w:rPr>
                <w:rFonts w:ascii="Verdana" w:hAnsi="Verdana"/>
                <w:sz w:val="16"/>
                <w:szCs w:val="16"/>
              </w:rPr>
              <w:t>(ofiar/rok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67D37" w14:textId="77777777" w:rsidR="00A55064" w:rsidRPr="00F5040D" w:rsidRDefault="003B6BFE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2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E4EB2" w14:textId="77777777" w:rsidR="00A55064" w:rsidRPr="00D93E18" w:rsidRDefault="00EC01F5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268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DC07B" w14:textId="77777777" w:rsidR="00A55064" w:rsidRPr="00F5040D" w:rsidRDefault="00BB65AA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E02E8" w14:textId="77777777" w:rsidR="00224928" w:rsidRPr="00020A2B" w:rsidRDefault="00EC01F5" w:rsidP="00315E6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53</w:t>
            </w:r>
          </w:p>
        </w:tc>
      </w:tr>
      <w:tr w:rsidR="00A55064" w:rsidRPr="00A55064" w14:paraId="721DDDDC" w14:textId="77777777" w:rsidTr="00B67359">
        <w:trPr>
          <w:trHeight w:val="722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AD2649" w14:textId="77777777"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29702" w14:textId="77777777" w:rsidR="00A55064" w:rsidRPr="00F5040D" w:rsidRDefault="00A55064" w:rsidP="00B67359">
            <w:pPr>
              <w:autoSpaceDE w:val="0"/>
              <w:autoSpaceDN w:val="0"/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 xml:space="preserve">Liczba ofiar w wypadkach </w:t>
            </w:r>
            <w:r w:rsidR="00C5675C">
              <w:rPr>
                <w:rFonts w:ascii="Verdana" w:hAnsi="Verdana"/>
                <w:sz w:val="16"/>
                <w:szCs w:val="16"/>
              </w:rPr>
              <w:t>przez z udziałem</w:t>
            </w:r>
            <w:r w:rsidRPr="00F5040D">
              <w:rPr>
                <w:rFonts w:ascii="Verdana" w:hAnsi="Verdana"/>
                <w:sz w:val="16"/>
                <w:szCs w:val="16"/>
              </w:rPr>
              <w:t xml:space="preserve"> uczestników ruchu pod</w:t>
            </w:r>
            <w:r w:rsidR="00B673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5040D">
              <w:rPr>
                <w:rFonts w:ascii="Verdana" w:hAnsi="Verdana"/>
                <w:sz w:val="16"/>
                <w:szCs w:val="16"/>
              </w:rPr>
              <w:t>wpływem alkoholu (ofiar/rok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156C" w14:textId="77777777" w:rsidR="00A55064" w:rsidRPr="00F5040D" w:rsidRDefault="00C5675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6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A714" w14:textId="77777777" w:rsidR="00B5140E" w:rsidRPr="00C50206" w:rsidRDefault="00C5675C" w:rsidP="0054271C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71C0" w14:textId="77777777" w:rsidR="00A55064" w:rsidRPr="00C50206" w:rsidRDefault="00C5675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1158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0912B" w14:textId="77777777" w:rsidR="00224928" w:rsidRPr="00020A2B" w:rsidRDefault="00C5675C" w:rsidP="0022492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9</w:t>
            </w:r>
          </w:p>
        </w:tc>
      </w:tr>
      <w:tr w:rsidR="00A55064" w:rsidRPr="00A55064" w14:paraId="4F5F2788" w14:textId="77777777" w:rsidTr="00B67359">
        <w:trPr>
          <w:trHeight w:val="67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52672" w14:textId="77777777"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lastRenderedPageBreak/>
              <w:t>Bezpieczne drogi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E869" w14:textId="77777777"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w zderzeniach czołowych (ofiar/rok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0EDDE" w14:textId="77777777" w:rsidR="00A55064" w:rsidRPr="00F5040D" w:rsidRDefault="003B6BFE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242CD" w14:textId="77777777" w:rsidR="00A55064" w:rsidRPr="00020A2B" w:rsidRDefault="00C50206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9948D" w14:textId="77777777" w:rsidR="00A55064" w:rsidRPr="002947F3" w:rsidRDefault="00052F66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4DC96" w14:textId="77777777" w:rsidR="00DC2E8F" w:rsidRPr="00D93E18" w:rsidRDefault="00052F66" w:rsidP="004D7B0C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052F66">
              <w:rPr>
                <w:rFonts w:ascii="Verdana" w:hAnsi="Verdana"/>
                <w:sz w:val="16"/>
                <w:szCs w:val="16"/>
              </w:rPr>
              <w:t>1067</w:t>
            </w:r>
          </w:p>
        </w:tc>
      </w:tr>
      <w:tr w:rsidR="00A55064" w:rsidRPr="00A55064" w14:paraId="7BD619FA" w14:textId="77777777" w:rsidTr="00B67359">
        <w:trPr>
          <w:trHeight w:val="677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7C595C" w14:textId="77777777"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CE6CE" w14:textId="77777777"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w zderzeniach bocznych i tylnych (ofiar/rok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3226" w14:textId="77777777" w:rsidR="00A55064" w:rsidRPr="00F5040D" w:rsidRDefault="003B6BFE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7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38FF4" w14:textId="77777777" w:rsidR="00A55064" w:rsidRPr="00020A2B" w:rsidRDefault="00C50206" w:rsidP="008555F9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6DA9" w14:textId="77777777" w:rsidR="00A55064" w:rsidRPr="002947F3" w:rsidRDefault="00052F66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59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9ED6C" w14:textId="77777777" w:rsidR="00DC2E8F" w:rsidRPr="00D93E18" w:rsidRDefault="00052F66" w:rsidP="000E5B8B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052F66">
              <w:rPr>
                <w:rFonts w:ascii="Verdana" w:hAnsi="Verdana"/>
                <w:sz w:val="16"/>
                <w:szCs w:val="16"/>
              </w:rPr>
              <w:t>2967</w:t>
            </w:r>
          </w:p>
        </w:tc>
      </w:tr>
      <w:tr w:rsidR="00A55064" w:rsidRPr="00A55064" w14:paraId="184D087E" w14:textId="77777777" w:rsidTr="00B67359">
        <w:trPr>
          <w:trHeight w:val="677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AF928A" w14:textId="77777777"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5A8BF" w14:textId="77777777" w:rsidR="00A55064" w:rsidRPr="00F5040D" w:rsidRDefault="00A55064" w:rsidP="00B67359">
            <w:pPr>
              <w:autoSpaceDE w:val="0"/>
              <w:autoSpaceDN w:val="0"/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w wypadkach zakończonych wypadnięciem pojazdu z drogi</w:t>
            </w:r>
            <w:r w:rsidRPr="00F5040D">
              <w:rPr>
                <w:rFonts w:ascii="Verdana" w:hAnsi="Verdana"/>
                <w:sz w:val="16"/>
                <w:szCs w:val="16"/>
                <w:vertAlign w:val="superscript"/>
              </w:rPr>
              <w:footnoteReference w:customMarkFollows="1" w:id="3"/>
              <w:t>[3]</w:t>
            </w:r>
            <w:r w:rsidR="00B67359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Pr="00F5040D">
              <w:rPr>
                <w:rFonts w:ascii="Verdana" w:hAnsi="Verdana"/>
                <w:sz w:val="16"/>
                <w:szCs w:val="16"/>
              </w:rPr>
              <w:t>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7A7D1" w14:textId="77777777" w:rsidR="00A55064" w:rsidRPr="00F5040D" w:rsidRDefault="003B6BFE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DBD4B" w14:textId="77777777" w:rsidR="00A55064" w:rsidRPr="00020A2B" w:rsidRDefault="00052F66" w:rsidP="00BD6701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39AD9" w14:textId="77777777" w:rsidR="00A55064" w:rsidRPr="002947F3" w:rsidRDefault="00052F66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83DF1" w14:textId="77777777" w:rsidR="00DC2E8F" w:rsidRPr="004E412D" w:rsidRDefault="00052F66" w:rsidP="000E5B8B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E412D">
              <w:rPr>
                <w:rFonts w:ascii="Verdana" w:hAnsi="Verdana"/>
                <w:sz w:val="16"/>
                <w:szCs w:val="16"/>
              </w:rPr>
              <w:t>727</w:t>
            </w:r>
          </w:p>
        </w:tc>
      </w:tr>
      <w:tr w:rsidR="00A55064" w:rsidRPr="00A55064" w14:paraId="52BA3723" w14:textId="77777777" w:rsidTr="00B67359">
        <w:trPr>
          <w:trHeight w:val="677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4B7741" w14:textId="77777777"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ADC45" w14:textId="77777777"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 xml:space="preserve">Liczba ofiar na skrzyżowaniach </w:t>
            </w:r>
            <w:r w:rsidRPr="00F5040D">
              <w:rPr>
                <w:rFonts w:ascii="Verdana" w:hAnsi="Verdana"/>
                <w:sz w:val="16"/>
                <w:szCs w:val="16"/>
              </w:rPr>
              <w:br/>
              <w:t>i węzłach 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0CDF" w14:textId="77777777" w:rsidR="00A55064" w:rsidRPr="00F5040D" w:rsidRDefault="00026623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79DA1" w14:textId="77777777" w:rsidR="00A55064" w:rsidRPr="00020A2B" w:rsidRDefault="004E412D" w:rsidP="00BD6701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7026E" w14:textId="77777777" w:rsidR="00A55064" w:rsidRPr="002947F3" w:rsidRDefault="00611CF0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500BD" w14:textId="77777777" w:rsidR="008C5834" w:rsidRPr="004E412D" w:rsidRDefault="004E412D" w:rsidP="000E5B8B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E412D">
              <w:rPr>
                <w:rFonts w:ascii="Verdana" w:hAnsi="Verdana"/>
                <w:sz w:val="16"/>
                <w:szCs w:val="16"/>
              </w:rPr>
              <w:t>1921</w:t>
            </w:r>
          </w:p>
        </w:tc>
      </w:tr>
      <w:tr w:rsidR="00A55064" w:rsidRPr="00A55064" w14:paraId="79A33EFC" w14:textId="77777777" w:rsidTr="00B67359">
        <w:trPr>
          <w:trHeight w:val="677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E229CF" w14:textId="77777777"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AB9DA" w14:textId="77777777"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na łukach poziomych – zakręt, łuk 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896E4" w14:textId="77777777" w:rsidR="00A55064" w:rsidRPr="00F5040D" w:rsidRDefault="00026623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9999" w14:textId="77777777" w:rsidR="00A55064" w:rsidRPr="00020A2B" w:rsidRDefault="00611CF0" w:rsidP="00BD6701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E4439" w14:textId="77777777" w:rsidR="00A55064" w:rsidRPr="002947F3" w:rsidRDefault="00611CF0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F6AD" w14:textId="77777777" w:rsidR="00797DC4" w:rsidRPr="004E412D" w:rsidRDefault="00611CF0" w:rsidP="004D7B0C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8</w:t>
            </w:r>
          </w:p>
        </w:tc>
      </w:tr>
      <w:tr w:rsidR="00A55064" w:rsidRPr="00A55064" w14:paraId="6788DAC2" w14:textId="77777777" w:rsidTr="00B67359">
        <w:trPr>
          <w:trHeight w:val="677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B43838" w14:textId="77777777"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D7AC2" w14:textId="77777777"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w porze nocnej 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B4A15" w14:textId="77777777" w:rsidR="00A55064" w:rsidRPr="00F5040D" w:rsidRDefault="00026623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C6CC" w14:textId="77777777" w:rsidR="00A55064" w:rsidRPr="00020A2B" w:rsidRDefault="004E412D" w:rsidP="00BD6701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384F" w14:textId="77777777" w:rsidR="00A55064" w:rsidRPr="002947F3" w:rsidRDefault="004E412D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4EB05" w14:textId="77777777" w:rsidR="00797DC4" w:rsidRPr="004E412D" w:rsidRDefault="004E412D" w:rsidP="004D7B0C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E412D">
              <w:rPr>
                <w:rFonts w:ascii="Verdana" w:hAnsi="Verdana"/>
                <w:sz w:val="16"/>
                <w:szCs w:val="16"/>
              </w:rPr>
              <w:t>1824</w:t>
            </w:r>
          </w:p>
        </w:tc>
      </w:tr>
      <w:tr w:rsidR="00A55064" w:rsidRPr="00A55064" w14:paraId="5B79E6DE" w14:textId="77777777" w:rsidTr="00B67359">
        <w:trPr>
          <w:trHeight w:val="894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D2A4F" w14:textId="77777777" w:rsidR="00A55064" w:rsidRPr="003B237F" w:rsidRDefault="00A55064" w:rsidP="003B237F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CC668" w14:textId="77777777" w:rsidR="00A55064" w:rsidRPr="00F5040D" w:rsidRDefault="00A55064" w:rsidP="00766E66">
            <w:pPr>
              <w:autoSpaceDE w:val="0"/>
              <w:autoSpaceDN w:val="0"/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wypadków drogowych spowodowanych niedostosowaniem prędkości do warunków ruchu 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455FB" w14:textId="77777777" w:rsidR="00A55064" w:rsidRPr="00F5040D" w:rsidRDefault="00FE2A6C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33BA1" w14:textId="77777777" w:rsidR="00A55064" w:rsidRPr="00020A2B" w:rsidRDefault="00611CF0" w:rsidP="00BD6701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340DE" w14:textId="77777777" w:rsidR="00A55064" w:rsidRPr="002947F3" w:rsidRDefault="00654E9F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C5306" w14:textId="77777777" w:rsidR="001D7E96" w:rsidRPr="00D93E18" w:rsidRDefault="00611CF0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611CF0">
              <w:rPr>
                <w:rFonts w:ascii="Verdana" w:hAnsi="Verdana"/>
                <w:sz w:val="16"/>
                <w:szCs w:val="16"/>
              </w:rPr>
              <w:t>1843</w:t>
            </w:r>
          </w:p>
        </w:tc>
      </w:tr>
      <w:tr w:rsidR="00A55064" w:rsidRPr="00A55064" w14:paraId="15C8FD1F" w14:textId="77777777" w:rsidTr="00B67359">
        <w:trPr>
          <w:trHeight w:val="894"/>
        </w:trPr>
        <w:tc>
          <w:tcPr>
            <w:tcW w:w="223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ABCBF" w14:textId="77777777"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Bezpieczny pojaz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7CD05" w14:textId="77777777"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w wypadkach spowodowanych niesprawnością techniczną pojazdów (ofiar/rok)</w:t>
            </w:r>
            <w:r w:rsidRPr="00F5040D">
              <w:rPr>
                <w:rFonts w:ascii="Verdana" w:hAnsi="Verdana"/>
                <w:sz w:val="16"/>
                <w:szCs w:val="16"/>
                <w:vertAlign w:val="superscript"/>
              </w:rPr>
              <w:footnoteReference w:customMarkFollows="1" w:id="4"/>
              <w:t>[4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1065D" w14:textId="77777777" w:rsidR="00A55064" w:rsidRPr="00F5040D" w:rsidRDefault="00026623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E1DEA" w14:textId="77777777" w:rsidR="003D3A0A" w:rsidRPr="00020A2B" w:rsidRDefault="00611CF0" w:rsidP="003E29C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64DD" w14:textId="77777777" w:rsidR="00A55064" w:rsidRPr="002947F3" w:rsidRDefault="00654E9F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0375F" w14:textId="77777777" w:rsidR="005E7F3C" w:rsidRPr="00D93E18" w:rsidRDefault="00611CF0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611CF0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A55064" w:rsidRPr="00A55064" w14:paraId="0475207D" w14:textId="77777777" w:rsidTr="00B67359">
        <w:trPr>
          <w:trHeight w:val="894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35E49" w14:textId="77777777" w:rsidR="00A55064" w:rsidRPr="00F5040D" w:rsidRDefault="00A55064" w:rsidP="00766E66">
            <w:pPr>
              <w:autoSpaceDE w:val="0"/>
              <w:autoSpaceDN w:val="0"/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Ratownictwo </w:t>
            </w: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br/>
              <w:t>i opieka</w:t>
            </w:r>
          </w:p>
          <w:p w14:paraId="4864F00F" w14:textId="77777777"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5040D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owypadkow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A4B9C" w14:textId="77777777"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zmarłych w ciągu 30 dni od dnia wypadku 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898C" w14:textId="77777777" w:rsidR="00A55064" w:rsidRPr="00F5040D" w:rsidRDefault="00536432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315E6E">
              <w:rPr>
                <w:rFonts w:ascii="Verdana" w:hAnsi="Verdana"/>
                <w:sz w:val="16"/>
                <w:szCs w:val="16"/>
              </w:rPr>
              <w:t>955</w:t>
            </w:r>
            <w:r w:rsidR="00026623" w:rsidRPr="00315E6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08C95" w14:textId="77777777" w:rsidR="00A55064" w:rsidRPr="00020A2B" w:rsidRDefault="0055539C" w:rsidP="00BD6701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E3056" w14:textId="77777777" w:rsidR="00A55064" w:rsidRPr="002947F3" w:rsidRDefault="00654E9F" w:rsidP="00315E6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/d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0FEA1" w14:textId="77777777" w:rsidR="00A55064" w:rsidRPr="00D93E18" w:rsidRDefault="00A55064" w:rsidP="00315E6E">
            <w:pPr>
              <w:pStyle w:val="Default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55064" w:rsidRPr="00A55064" w14:paraId="6E20B89D" w14:textId="77777777" w:rsidTr="00B67359">
        <w:trPr>
          <w:trHeight w:val="894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6BFF27" w14:textId="77777777" w:rsidR="00A55064" w:rsidRPr="00F5040D" w:rsidRDefault="00A55064" w:rsidP="00766E66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8474B" w14:textId="77777777" w:rsidR="00A55064" w:rsidRPr="00F5040D" w:rsidRDefault="00A55064" w:rsidP="00766E66">
            <w:pPr>
              <w:spacing w:after="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5040D">
              <w:rPr>
                <w:rFonts w:ascii="Verdana" w:hAnsi="Verdana"/>
                <w:sz w:val="16"/>
                <w:szCs w:val="16"/>
              </w:rPr>
              <w:t>Liczba ofiar z trwałą niepełnosprawnością (ofiar/ro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3F712" w14:textId="77777777" w:rsidR="00A55064" w:rsidRPr="00F5040D" w:rsidRDefault="00654E9F" w:rsidP="00315E6E">
            <w:pPr>
              <w:pStyle w:val="Defaul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n/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A1388" w14:textId="77777777" w:rsidR="00A55064" w:rsidRPr="00D93E18" w:rsidRDefault="00536432" w:rsidP="00766E66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62005">
              <w:rPr>
                <w:rFonts w:ascii="Verdana" w:hAnsi="Verdana"/>
                <w:sz w:val="16"/>
                <w:szCs w:val="16"/>
              </w:rPr>
              <w:t>n/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FF67" w14:textId="77777777" w:rsidR="00A55064" w:rsidRPr="002947F3" w:rsidRDefault="00536432" w:rsidP="00315E6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k danych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20FB0" w14:textId="77777777" w:rsidR="00A55064" w:rsidRPr="00D93E18" w:rsidRDefault="00536432" w:rsidP="00315E6E">
            <w:pPr>
              <w:pStyle w:val="Default"/>
              <w:jc w:val="center"/>
              <w:rPr>
                <w:sz w:val="16"/>
                <w:szCs w:val="16"/>
                <w:highlight w:val="yellow"/>
              </w:rPr>
            </w:pPr>
            <w:r w:rsidRPr="008D078B">
              <w:rPr>
                <w:sz w:val="16"/>
                <w:szCs w:val="16"/>
              </w:rPr>
              <w:t xml:space="preserve">Brak danych </w:t>
            </w:r>
          </w:p>
        </w:tc>
      </w:tr>
    </w:tbl>
    <w:p w14:paraId="78574B87" w14:textId="77777777" w:rsidR="00A55064" w:rsidRPr="00F5040D" w:rsidRDefault="00A55064" w:rsidP="00A55064">
      <w:pPr>
        <w:widowControl w:val="0"/>
        <w:tabs>
          <w:tab w:val="left" w:pos="1897"/>
        </w:tabs>
        <w:spacing w:after="0" w:line="276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sectPr w:rsidR="00A55064" w:rsidRPr="00F5040D" w:rsidSect="0005774E">
      <w:footerReference w:type="default" r:id="rId7"/>
      <w:footnotePr>
        <w:numFmt w:val="chicago"/>
        <w:numRestart w:val="eachSect"/>
      </w:footnotePr>
      <w:pgSz w:w="16838" w:h="11906" w:orient="landscape" w:code="9"/>
      <w:pgMar w:top="1418" w:right="1418" w:bottom="1134" w:left="1418" w:header="709" w:footer="0" w:gutter="0"/>
      <w:pgNumType w:start="1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BFE78" w14:textId="77777777" w:rsidR="005400E2" w:rsidRDefault="005400E2" w:rsidP="00A55064">
      <w:pPr>
        <w:spacing w:after="0" w:line="240" w:lineRule="auto"/>
      </w:pPr>
      <w:r>
        <w:separator/>
      </w:r>
    </w:p>
  </w:endnote>
  <w:endnote w:type="continuationSeparator" w:id="0">
    <w:p w14:paraId="26069F22" w14:textId="77777777" w:rsidR="005400E2" w:rsidRDefault="005400E2" w:rsidP="00A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5074626"/>
      <w:docPartObj>
        <w:docPartGallery w:val="Page Numbers (Bottom of Page)"/>
        <w:docPartUnique/>
      </w:docPartObj>
    </w:sdtPr>
    <w:sdtContent>
      <w:p w14:paraId="21B4B70A" w14:textId="77777777" w:rsidR="00F70D4D" w:rsidRDefault="00F70D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ED034" w14:textId="77777777" w:rsidR="00F70D4D" w:rsidRDefault="00F70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2489C" w14:textId="77777777" w:rsidR="005400E2" w:rsidRDefault="005400E2" w:rsidP="00A55064">
      <w:pPr>
        <w:spacing w:after="0" w:line="240" w:lineRule="auto"/>
      </w:pPr>
      <w:r>
        <w:separator/>
      </w:r>
    </w:p>
  </w:footnote>
  <w:footnote w:type="continuationSeparator" w:id="0">
    <w:p w14:paraId="282F83AB" w14:textId="77777777" w:rsidR="005400E2" w:rsidRDefault="005400E2" w:rsidP="00A55064">
      <w:pPr>
        <w:spacing w:after="0" w:line="240" w:lineRule="auto"/>
      </w:pPr>
      <w:r>
        <w:continuationSeparator/>
      </w:r>
    </w:p>
  </w:footnote>
  <w:footnote w:id="1">
    <w:p w14:paraId="5C430E68" w14:textId="77777777" w:rsidR="00F70D4D" w:rsidRPr="003A2D60" w:rsidRDefault="00F70D4D">
      <w:pPr>
        <w:pStyle w:val="Tekstprzypisudolnego"/>
        <w:rPr>
          <w:lang w:val="pl-PL"/>
        </w:rPr>
      </w:pPr>
      <w:r w:rsidRPr="009F0C71">
        <w:rPr>
          <w:rStyle w:val="Odwoanieprzypisudolnego"/>
          <w:sz w:val="16"/>
        </w:rPr>
        <w:t>[1]</w:t>
      </w:r>
      <w:r>
        <w:t xml:space="preserve"> </w:t>
      </w:r>
      <w:r>
        <w:rPr>
          <w:sz w:val="16"/>
          <w:szCs w:val="16"/>
        </w:rPr>
        <w:t>Na podstawie: GUS, Transport – wyniki działalności (tabele: pojazdy samochodowe i motorowery)</w:t>
      </w:r>
      <w:r>
        <w:rPr>
          <w:sz w:val="16"/>
          <w:szCs w:val="16"/>
          <w:lang w:val="pl-PL"/>
        </w:rPr>
        <w:t xml:space="preserve"> 2023</w:t>
      </w:r>
      <w:r w:rsidR="00E71A82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>r</w:t>
      </w:r>
      <w:r>
        <w:rPr>
          <w:sz w:val="16"/>
          <w:szCs w:val="16"/>
        </w:rPr>
        <w:t>.</w:t>
      </w:r>
      <w:r>
        <w:rPr>
          <w:sz w:val="16"/>
          <w:szCs w:val="16"/>
          <w:lang w:val="pl-PL"/>
        </w:rPr>
        <w:t xml:space="preserve"> </w:t>
      </w:r>
    </w:p>
  </w:footnote>
  <w:footnote w:id="2">
    <w:p w14:paraId="138C8074" w14:textId="77777777" w:rsidR="00F70D4D" w:rsidRPr="00CF2188" w:rsidRDefault="00F70D4D" w:rsidP="00486846">
      <w:pPr>
        <w:pStyle w:val="Tekstprzypisudolnego"/>
        <w:rPr>
          <w:lang w:val="pl-PL"/>
        </w:rPr>
      </w:pPr>
      <w:r w:rsidRPr="009F0C71">
        <w:rPr>
          <w:rStyle w:val="Odwoanieprzypisudolnego"/>
          <w:sz w:val="16"/>
          <w:szCs w:val="16"/>
        </w:rPr>
        <w:t>[2]</w:t>
      </w:r>
      <w:r>
        <w:t xml:space="preserve"> </w:t>
      </w:r>
      <w:r>
        <w:rPr>
          <w:sz w:val="16"/>
          <w:szCs w:val="16"/>
        </w:rPr>
        <w:t xml:space="preserve">Na podstawie: GUS, </w:t>
      </w:r>
      <w:r w:rsidRPr="00486846">
        <w:rPr>
          <w:sz w:val="16"/>
          <w:szCs w:val="16"/>
        </w:rPr>
        <w:t>Transport drogowy w Polsce</w:t>
      </w:r>
      <w:r>
        <w:rPr>
          <w:sz w:val="16"/>
          <w:szCs w:val="16"/>
          <w:lang w:val="pl-PL"/>
        </w:rPr>
        <w:t xml:space="preserve"> </w:t>
      </w:r>
      <w:r w:rsidRPr="00486846">
        <w:rPr>
          <w:sz w:val="16"/>
          <w:szCs w:val="16"/>
        </w:rPr>
        <w:t>w latach 2022 i 2023</w:t>
      </w:r>
      <w:r w:rsidRPr="00486846" w:rsidDel="00486846">
        <w:rPr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</w:footnote>
  <w:footnote w:id="3">
    <w:p w14:paraId="10289F5C" w14:textId="77777777" w:rsidR="00F70D4D" w:rsidRDefault="00F70D4D" w:rsidP="00A55064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[3]</w:t>
      </w:r>
      <w:r>
        <w:rPr>
          <w:sz w:val="16"/>
          <w:szCs w:val="16"/>
        </w:rPr>
        <w:t xml:space="preserve"> Drzewo, słup, bariera (bez wywrócenia).</w:t>
      </w:r>
    </w:p>
  </w:footnote>
  <w:footnote w:id="4">
    <w:p w14:paraId="01764F43" w14:textId="77777777" w:rsidR="00F70D4D" w:rsidRDefault="00F70D4D" w:rsidP="00A55064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[4]</w:t>
      </w:r>
      <w:r>
        <w:rPr>
          <w:sz w:val="16"/>
          <w:szCs w:val="16"/>
        </w:rPr>
        <w:t xml:space="preserve"> W 20</w:t>
      </w:r>
      <w:r>
        <w:rPr>
          <w:sz w:val="16"/>
          <w:szCs w:val="16"/>
          <w:lang w:val="pl-PL"/>
        </w:rPr>
        <w:t>24</w:t>
      </w:r>
      <w:r>
        <w:rPr>
          <w:sz w:val="16"/>
          <w:szCs w:val="16"/>
        </w:rPr>
        <w:t xml:space="preserve"> r.: ofiary w wypadkach, w których przyczyną była niesprawność techniczna pojazd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064"/>
    <w:rsid w:val="0000111F"/>
    <w:rsid w:val="00020A2B"/>
    <w:rsid w:val="0002260F"/>
    <w:rsid w:val="00026623"/>
    <w:rsid w:val="00043B1C"/>
    <w:rsid w:val="00052F66"/>
    <w:rsid w:val="00055840"/>
    <w:rsid w:val="0005774E"/>
    <w:rsid w:val="00065192"/>
    <w:rsid w:val="00083C73"/>
    <w:rsid w:val="000B00C6"/>
    <w:rsid w:val="000D0933"/>
    <w:rsid w:val="000E0EA8"/>
    <w:rsid w:val="000E5B8B"/>
    <w:rsid w:val="001066F1"/>
    <w:rsid w:val="00116DD5"/>
    <w:rsid w:val="00117E1C"/>
    <w:rsid w:val="001373A9"/>
    <w:rsid w:val="001469FC"/>
    <w:rsid w:val="00153BB8"/>
    <w:rsid w:val="00153FC5"/>
    <w:rsid w:val="00160C77"/>
    <w:rsid w:val="00175BEC"/>
    <w:rsid w:val="00182B11"/>
    <w:rsid w:val="00190FE4"/>
    <w:rsid w:val="001957FA"/>
    <w:rsid w:val="001A7A5B"/>
    <w:rsid w:val="001B0404"/>
    <w:rsid w:val="001D2885"/>
    <w:rsid w:val="001D7E96"/>
    <w:rsid w:val="001E1475"/>
    <w:rsid w:val="001F1D37"/>
    <w:rsid w:val="001F76A3"/>
    <w:rsid w:val="002137B9"/>
    <w:rsid w:val="00213A2F"/>
    <w:rsid w:val="002153F2"/>
    <w:rsid w:val="00222340"/>
    <w:rsid w:val="00224928"/>
    <w:rsid w:val="002325C7"/>
    <w:rsid w:val="00236AFE"/>
    <w:rsid w:val="00237CEA"/>
    <w:rsid w:val="00242919"/>
    <w:rsid w:val="00254FDD"/>
    <w:rsid w:val="002748B5"/>
    <w:rsid w:val="00276635"/>
    <w:rsid w:val="0028346F"/>
    <w:rsid w:val="00293B67"/>
    <w:rsid w:val="002947F3"/>
    <w:rsid w:val="002948F2"/>
    <w:rsid w:val="002A237B"/>
    <w:rsid w:val="002A4812"/>
    <w:rsid w:val="002A5A0B"/>
    <w:rsid w:val="002B1F35"/>
    <w:rsid w:val="002B4492"/>
    <w:rsid w:val="002C1AFD"/>
    <w:rsid w:val="002D4F34"/>
    <w:rsid w:val="002E0C73"/>
    <w:rsid w:val="0030172A"/>
    <w:rsid w:val="00315E6E"/>
    <w:rsid w:val="00321A8F"/>
    <w:rsid w:val="003266DB"/>
    <w:rsid w:val="0036661A"/>
    <w:rsid w:val="003730A4"/>
    <w:rsid w:val="0037456E"/>
    <w:rsid w:val="00391DB2"/>
    <w:rsid w:val="00393874"/>
    <w:rsid w:val="003A2D60"/>
    <w:rsid w:val="003A3083"/>
    <w:rsid w:val="003A3987"/>
    <w:rsid w:val="003B035A"/>
    <w:rsid w:val="003B237F"/>
    <w:rsid w:val="003B6BFE"/>
    <w:rsid w:val="003C70BE"/>
    <w:rsid w:val="003D3A0A"/>
    <w:rsid w:val="003D5B2E"/>
    <w:rsid w:val="003E29C6"/>
    <w:rsid w:val="003E3F63"/>
    <w:rsid w:val="003E6C7D"/>
    <w:rsid w:val="003E70D4"/>
    <w:rsid w:val="003E7B6C"/>
    <w:rsid w:val="003F1B2E"/>
    <w:rsid w:val="003F3388"/>
    <w:rsid w:val="004145D5"/>
    <w:rsid w:val="004246CA"/>
    <w:rsid w:val="00430D11"/>
    <w:rsid w:val="00435611"/>
    <w:rsid w:val="00435BF3"/>
    <w:rsid w:val="00445EF6"/>
    <w:rsid w:val="00447CB6"/>
    <w:rsid w:val="00462005"/>
    <w:rsid w:val="00483581"/>
    <w:rsid w:val="0048518B"/>
    <w:rsid w:val="00486846"/>
    <w:rsid w:val="004B00A5"/>
    <w:rsid w:val="004B1F67"/>
    <w:rsid w:val="004B5491"/>
    <w:rsid w:val="004B7B29"/>
    <w:rsid w:val="004D2A16"/>
    <w:rsid w:val="004D2D1F"/>
    <w:rsid w:val="004D571B"/>
    <w:rsid w:val="004D5CBB"/>
    <w:rsid w:val="004D6D4F"/>
    <w:rsid w:val="004D7B0C"/>
    <w:rsid w:val="004E412D"/>
    <w:rsid w:val="0050144E"/>
    <w:rsid w:val="0051187C"/>
    <w:rsid w:val="00514EA2"/>
    <w:rsid w:val="00516387"/>
    <w:rsid w:val="00516A99"/>
    <w:rsid w:val="00531D87"/>
    <w:rsid w:val="00533684"/>
    <w:rsid w:val="00536432"/>
    <w:rsid w:val="005400E2"/>
    <w:rsid w:val="0054271C"/>
    <w:rsid w:val="00550E6A"/>
    <w:rsid w:val="0055539C"/>
    <w:rsid w:val="00557703"/>
    <w:rsid w:val="00567D3A"/>
    <w:rsid w:val="00577816"/>
    <w:rsid w:val="00587EE0"/>
    <w:rsid w:val="00595982"/>
    <w:rsid w:val="005D13EF"/>
    <w:rsid w:val="005E590C"/>
    <w:rsid w:val="005E66A0"/>
    <w:rsid w:val="005E7F3C"/>
    <w:rsid w:val="005F1582"/>
    <w:rsid w:val="005F41FB"/>
    <w:rsid w:val="005F677A"/>
    <w:rsid w:val="00603088"/>
    <w:rsid w:val="00611CF0"/>
    <w:rsid w:val="00612AE9"/>
    <w:rsid w:val="006154D1"/>
    <w:rsid w:val="00641F7C"/>
    <w:rsid w:val="00654852"/>
    <w:rsid w:val="00654E9F"/>
    <w:rsid w:val="00655526"/>
    <w:rsid w:val="006642BA"/>
    <w:rsid w:val="006667DE"/>
    <w:rsid w:val="00667F14"/>
    <w:rsid w:val="006713BC"/>
    <w:rsid w:val="00672341"/>
    <w:rsid w:val="00680181"/>
    <w:rsid w:val="006B6739"/>
    <w:rsid w:val="006E5BFE"/>
    <w:rsid w:val="006E7031"/>
    <w:rsid w:val="007024F6"/>
    <w:rsid w:val="007117C0"/>
    <w:rsid w:val="007172A7"/>
    <w:rsid w:val="007237F7"/>
    <w:rsid w:val="00733A1D"/>
    <w:rsid w:val="007409F1"/>
    <w:rsid w:val="00741E2B"/>
    <w:rsid w:val="007614A0"/>
    <w:rsid w:val="00766E66"/>
    <w:rsid w:val="00797DC4"/>
    <w:rsid w:val="007C20D4"/>
    <w:rsid w:val="007D216A"/>
    <w:rsid w:val="007E3E1F"/>
    <w:rsid w:val="00814DF3"/>
    <w:rsid w:val="00823A43"/>
    <w:rsid w:val="00831071"/>
    <w:rsid w:val="0083240A"/>
    <w:rsid w:val="00846144"/>
    <w:rsid w:val="00851B81"/>
    <w:rsid w:val="008555F9"/>
    <w:rsid w:val="00861614"/>
    <w:rsid w:val="00866149"/>
    <w:rsid w:val="008742E3"/>
    <w:rsid w:val="008A105F"/>
    <w:rsid w:val="008B628F"/>
    <w:rsid w:val="008C5834"/>
    <w:rsid w:val="008D078B"/>
    <w:rsid w:val="008E5551"/>
    <w:rsid w:val="008E6768"/>
    <w:rsid w:val="008F074C"/>
    <w:rsid w:val="008F1793"/>
    <w:rsid w:val="0090308C"/>
    <w:rsid w:val="009147E9"/>
    <w:rsid w:val="009315C4"/>
    <w:rsid w:val="0093207B"/>
    <w:rsid w:val="0095008D"/>
    <w:rsid w:val="009520AE"/>
    <w:rsid w:val="00960C6E"/>
    <w:rsid w:val="00965DBB"/>
    <w:rsid w:val="009754DB"/>
    <w:rsid w:val="009770C0"/>
    <w:rsid w:val="009A1887"/>
    <w:rsid w:val="009A3850"/>
    <w:rsid w:val="009C61C7"/>
    <w:rsid w:val="009C62E6"/>
    <w:rsid w:val="009D3F93"/>
    <w:rsid w:val="009D71FF"/>
    <w:rsid w:val="009F0C71"/>
    <w:rsid w:val="009F5537"/>
    <w:rsid w:val="00A12982"/>
    <w:rsid w:val="00A135D5"/>
    <w:rsid w:val="00A14101"/>
    <w:rsid w:val="00A22C26"/>
    <w:rsid w:val="00A3594A"/>
    <w:rsid w:val="00A37686"/>
    <w:rsid w:val="00A379D0"/>
    <w:rsid w:val="00A435D7"/>
    <w:rsid w:val="00A55064"/>
    <w:rsid w:val="00A605CD"/>
    <w:rsid w:val="00A83BBA"/>
    <w:rsid w:val="00A9193C"/>
    <w:rsid w:val="00AE003E"/>
    <w:rsid w:val="00AE580C"/>
    <w:rsid w:val="00B12C5A"/>
    <w:rsid w:val="00B13482"/>
    <w:rsid w:val="00B147D7"/>
    <w:rsid w:val="00B22BF8"/>
    <w:rsid w:val="00B32774"/>
    <w:rsid w:val="00B36F6C"/>
    <w:rsid w:val="00B436B0"/>
    <w:rsid w:val="00B44539"/>
    <w:rsid w:val="00B5140E"/>
    <w:rsid w:val="00B53DCD"/>
    <w:rsid w:val="00B67359"/>
    <w:rsid w:val="00BB314D"/>
    <w:rsid w:val="00BB65AA"/>
    <w:rsid w:val="00BB7096"/>
    <w:rsid w:val="00BD190B"/>
    <w:rsid w:val="00BD6701"/>
    <w:rsid w:val="00BF099A"/>
    <w:rsid w:val="00C0453E"/>
    <w:rsid w:val="00C1169F"/>
    <w:rsid w:val="00C24CAB"/>
    <w:rsid w:val="00C356B8"/>
    <w:rsid w:val="00C46261"/>
    <w:rsid w:val="00C50206"/>
    <w:rsid w:val="00C5675C"/>
    <w:rsid w:val="00C65CD2"/>
    <w:rsid w:val="00C76B8B"/>
    <w:rsid w:val="00CA5B62"/>
    <w:rsid w:val="00CC295B"/>
    <w:rsid w:val="00CD18D9"/>
    <w:rsid w:val="00CD7E2B"/>
    <w:rsid w:val="00CE49AC"/>
    <w:rsid w:val="00CE5429"/>
    <w:rsid w:val="00CF10A8"/>
    <w:rsid w:val="00CF2188"/>
    <w:rsid w:val="00D048DC"/>
    <w:rsid w:val="00D16850"/>
    <w:rsid w:val="00D27F37"/>
    <w:rsid w:val="00D40545"/>
    <w:rsid w:val="00D527FA"/>
    <w:rsid w:val="00D93E18"/>
    <w:rsid w:val="00DA2992"/>
    <w:rsid w:val="00DA36BC"/>
    <w:rsid w:val="00DB2AD0"/>
    <w:rsid w:val="00DB58CB"/>
    <w:rsid w:val="00DC2E8F"/>
    <w:rsid w:val="00DC51D3"/>
    <w:rsid w:val="00DE12CC"/>
    <w:rsid w:val="00DE6EB2"/>
    <w:rsid w:val="00E1557D"/>
    <w:rsid w:val="00E16A44"/>
    <w:rsid w:val="00E24C11"/>
    <w:rsid w:val="00E25770"/>
    <w:rsid w:val="00E304D4"/>
    <w:rsid w:val="00E44EDA"/>
    <w:rsid w:val="00E53A4A"/>
    <w:rsid w:val="00E54EEA"/>
    <w:rsid w:val="00E71A82"/>
    <w:rsid w:val="00E74484"/>
    <w:rsid w:val="00E83BB1"/>
    <w:rsid w:val="00EA6680"/>
    <w:rsid w:val="00EB0A9A"/>
    <w:rsid w:val="00EB1E07"/>
    <w:rsid w:val="00EC01F5"/>
    <w:rsid w:val="00EC5B6F"/>
    <w:rsid w:val="00EC5BED"/>
    <w:rsid w:val="00ED3671"/>
    <w:rsid w:val="00ED5B28"/>
    <w:rsid w:val="00EE1259"/>
    <w:rsid w:val="00EE43AF"/>
    <w:rsid w:val="00EF56F9"/>
    <w:rsid w:val="00F04F59"/>
    <w:rsid w:val="00F0685D"/>
    <w:rsid w:val="00F22562"/>
    <w:rsid w:val="00F42BBC"/>
    <w:rsid w:val="00F50397"/>
    <w:rsid w:val="00F70D4D"/>
    <w:rsid w:val="00F84F86"/>
    <w:rsid w:val="00F91C54"/>
    <w:rsid w:val="00FA0054"/>
    <w:rsid w:val="00FA53EF"/>
    <w:rsid w:val="00FB4C34"/>
    <w:rsid w:val="00FB71D6"/>
    <w:rsid w:val="00FC77BA"/>
    <w:rsid w:val="00FE2A6C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7029"/>
  <w15:chartTrackingRefBased/>
  <w15:docId w15:val="{545A34FF-5F9F-4701-B186-797A77E3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06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A55064"/>
    <w:pPr>
      <w:widowControl w:val="0"/>
      <w:spacing w:after="0" w:line="276" w:lineRule="auto"/>
      <w:jc w:val="both"/>
    </w:pPr>
    <w:rPr>
      <w:rFonts w:ascii="Verdana" w:eastAsia="Times New Roman" w:hAnsi="Verdana"/>
      <w:color w:val="000000"/>
      <w:sz w:val="24"/>
      <w:szCs w:val="24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A55064"/>
    <w:rPr>
      <w:rFonts w:ascii="Verdana" w:eastAsia="Times New Roman" w:hAnsi="Verdana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A5506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61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4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14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4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14A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14A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456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45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456E"/>
    <w:rPr>
      <w:sz w:val="22"/>
      <w:szCs w:val="22"/>
      <w:lang w:eastAsia="en-US"/>
    </w:rPr>
  </w:style>
  <w:style w:type="paragraph" w:customStyle="1" w:styleId="Default">
    <w:name w:val="Default"/>
    <w:rsid w:val="00654E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3FF82FBE-98CB-49F8-AA1E-C53CD546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da</dc:creator>
  <cp:keywords/>
  <cp:lastModifiedBy>Znojkiewicz Sylwia</cp:lastModifiedBy>
  <cp:revision>2</cp:revision>
  <cp:lastPrinted>2019-04-05T11:07:00Z</cp:lastPrinted>
  <dcterms:created xsi:type="dcterms:W3CDTF">2025-05-05T07:43:00Z</dcterms:created>
  <dcterms:modified xsi:type="dcterms:W3CDTF">2025-05-05T07:43:00Z</dcterms:modified>
</cp:coreProperties>
</file>